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3CB" w:rsidRDefault="00C042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6824A" wp14:editId="3BF14818">
                <wp:simplePos x="0" y="0"/>
                <wp:positionH relativeFrom="column">
                  <wp:posOffset>-420370</wp:posOffset>
                </wp:positionH>
                <wp:positionV relativeFrom="paragraph">
                  <wp:posOffset>224155</wp:posOffset>
                </wp:positionV>
                <wp:extent cx="831850" cy="457200"/>
                <wp:effectExtent l="0" t="0" r="25400" b="19050"/>
                <wp:wrapNone/>
                <wp:docPr id="3" name="Блок-схема: магнитный дис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4572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2D" w:rsidRPr="00C0426D" w:rsidRDefault="00D20D2D" w:rsidP="00D20D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0426D">
                              <w:rPr>
                                <w:sz w:val="18"/>
                              </w:rPr>
                              <w:t>неф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3" o:spid="_x0000_s1026" type="#_x0000_t132" style="position:absolute;margin-left:-33.1pt;margin-top:17.65pt;width:65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" fillcolor="white [3201]" strokecolor="black [3200]" strokeweight="2pt">
                <v:textbox>
                  <w:txbxContent>
                    <w:p w:rsidR="00D20D2D" w:rsidRPr="00C0426D" w:rsidRDefault="00D20D2D" w:rsidP="00D20D2D">
                      <w:pPr>
                        <w:jc w:val="center"/>
                        <w:rPr>
                          <w:sz w:val="18"/>
                        </w:rPr>
                      </w:pPr>
                      <w:r w:rsidRPr="00C0426D">
                        <w:rPr>
                          <w:sz w:val="18"/>
                        </w:rPr>
                        <w:t>неф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79A42" wp14:editId="4B95B223">
                <wp:simplePos x="0" y="0"/>
                <wp:positionH relativeFrom="column">
                  <wp:posOffset>1060450</wp:posOffset>
                </wp:positionH>
                <wp:positionV relativeFrom="paragraph">
                  <wp:posOffset>135255</wp:posOffset>
                </wp:positionV>
                <wp:extent cx="1235075" cy="252095"/>
                <wp:effectExtent l="0" t="0" r="22225" b="1460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252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2D" w:rsidRPr="00C0426D" w:rsidRDefault="00D20D2D" w:rsidP="00D20D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0426D">
                              <w:rPr>
                                <w:sz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margin-left:83.5pt;margin-top:10.65pt;width:97.2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" fillcolor="white [3201]" strokecolor="black [3200]" strokeweight="2pt">
                <v:textbox>
                  <w:txbxContent>
                    <w:p w:rsidR="00D20D2D" w:rsidRPr="00C0426D" w:rsidRDefault="00D20D2D" w:rsidP="00D20D2D">
                      <w:pPr>
                        <w:jc w:val="center"/>
                        <w:rPr>
                          <w:sz w:val="18"/>
                        </w:rPr>
                      </w:pPr>
                      <w:r w:rsidRPr="00C0426D">
                        <w:rPr>
                          <w:sz w:val="18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D20D2D">
        <w:t xml:space="preserve">                                     </w:t>
      </w:r>
    </w:p>
    <w:p w:rsidR="00D20D2D" w:rsidRDefault="00DF58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651A770" wp14:editId="75913193">
                <wp:simplePos x="0" y="0"/>
                <wp:positionH relativeFrom="column">
                  <wp:posOffset>301484</wp:posOffset>
                </wp:positionH>
                <wp:positionV relativeFrom="paragraph">
                  <wp:posOffset>297285</wp:posOffset>
                </wp:positionV>
                <wp:extent cx="580390" cy="361315"/>
                <wp:effectExtent l="0" t="4763" r="119698" b="43497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80390" cy="36131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" o:spid="_x0000_s1026" type="#_x0000_t34" style="position:absolute;margin-left:23.75pt;margin-top:23.4pt;width:45.7pt;height:28.45pt;rotation:90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" strokecolor="black [3040]">
                <v:stroke endarrow="open"/>
              </v:shape>
            </w:pict>
          </mc:Fallback>
        </mc:AlternateContent>
      </w:r>
      <w:r w:rsidR="00567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27D5F4" wp14:editId="3947CDBA">
                <wp:simplePos x="0" y="0"/>
                <wp:positionH relativeFrom="column">
                  <wp:posOffset>1674495</wp:posOffset>
                </wp:positionH>
                <wp:positionV relativeFrom="paragraph">
                  <wp:posOffset>105410</wp:posOffset>
                </wp:positionV>
                <wp:extent cx="20320" cy="606425"/>
                <wp:effectExtent l="76200" t="0" r="55880" b="603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131.85pt;margin-top:8.3pt;width:1.6pt;height:47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" strokecolor="black [3040]">
                <v:stroke endarrow="open"/>
              </v:shape>
            </w:pict>
          </mc:Fallback>
        </mc:AlternateContent>
      </w:r>
      <w:r w:rsidR="00567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AC3B7B" wp14:editId="7472882A">
                <wp:simplePos x="0" y="0"/>
                <wp:positionH relativeFrom="column">
                  <wp:posOffset>2855595</wp:posOffset>
                </wp:positionH>
                <wp:positionV relativeFrom="paragraph">
                  <wp:posOffset>187325</wp:posOffset>
                </wp:positionV>
                <wp:extent cx="0" cy="1370965"/>
                <wp:effectExtent l="0" t="0" r="19050" b="196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0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4.75pt" to="224.85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" strokecolor="black [3040]"/>
            </w:pict>
          </mc:Fallback>
        </mc:AlternateContent>
      </w:r>
      <w:r w:rsidR="00567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EB315" wp14:editId="42892830">
                <wp:simplePos x="0" y="0"/>
                <wp:positionH relativeFrom="column">
                  <wp:posOffset>2855595</wp:posOffset>
                </wp:positionH>
                <wp:positionV relativeFrom="paragraph">
                  <wp:posOffset>160020</wp:posOffset>
                </wp:positionV>
                <wp:extent cx="2237740" cy="26670"/>
                <wp:effectExtent l="0" t="0" r="1016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774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2.6pt" to="401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" strokecolor="black [3040]"/>
            </w:pict>
          </mc:Fallback>
        </mc:AlternateContent>
      </w:r>
      <w:r w:rsidR="00C042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D78112" wp14:editId="407F5BE4">
                <wp:simplePos x="0" y="0"/>
                <wp:positionH relativeFrom="column">
                  <wp:posOffset>1674495</wp:posOffset>
                </wp:positionH>
                <wp:positionV relativeFrom="paragraph">
                  <wp:posOffset>269240</wp:posOffset>
                </wp:positionV>
                <wp:extent cx="687705" cy="0"/>
                <wp:effectExtent l="38100" t="76200" r="0" b="11430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31.85pt;margin-top:21.2pt;width:54.15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 w:rsidR="00C042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F51730" wp14:editId="058772B8">
                <wp:simplePos x="0" y="0"/>
                <wp:positionH relativeFrom="column">
                  <wp:posOffset>2361565</wp:posOffset>
                </wp:positionH>
                <wp:positionV relativeFrom="paragraph">
                  <wp:posOffset>64135</wp:posOffset>
                </wp:positionV>
                <wp:extent cx="388620" cy="340995"/>
                <wp:effectExtent l="0" t="0" r="11430" b="20955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40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0E3" w:rsidRPr="0089521C" w:rsidRDefault="00567261" w:rsidP="002410E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2410E3"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7769915C" wp14:editId="27FA6EC2">
                                  <wp:extent cx="66040" cy="59385"/>
                                  <wp:effectExtent l="0" t="0" r="0" b="0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7" o:spid="_x0000_s1028" type="#_x0000_t120" style="position:absolute;margin-left:185.95pt;margin-top:5.05pt;width:30.6pt;height:26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" fillcolor="white [3201]" strokecolor="black [3200]" strokeweight="2pt">
                <v:textbox>
                  <w:txbxContent>
                    <w:p w:rsidR="002410E3" w:rsidRPr="0089521C" w:rsidRDefault="00567261" w:rsidP="002410E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="002410E3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7769915C" wp14:editId="27FA6EC2">
                            <wp:extent cx="66040" cy="59385"/>
                            <wp:effectExtent l="0" t="0" r="0" b="0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20D2D">
        <w:t xml:space="preserve">                                                                                            </w:t>
      </w:r>
    </w:p>
    <w:p w:rsidR="00567261" w:rsidRDefault="00567261" w:rsidP="00D20D2D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848AE13" wp14:editId="574ACF57">
                <wp:simplePos x="0" y="0"/>
                <wp:positionH relativeFrom="column">
                  <wp:posOffset>2856191</wp:posOffset>
                </wp:positionH>
                <wp:positionV relativeFrom="paragraph">
                  <wp:posOffset>185420</wp:posOffset>
                </wp:positionV>
                <wp:extent cx="1056507" cy="0"/>
                <wp:effectExtent l="0" t="0" r="1079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50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14.6pt" to="308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" strokecolor="black [3040]" strokeweight="1pt"/>
            </w:pict>
          </mc:Fallback>
        </mc:AlternateContent>
      </w:r>
      <w:r w:rsidR="00D20D2D">
        <w:t xml:space="preserve">                                                                          </w:t>
      </w:r>
      <w:r>
        <w:t xml:space="preserve">                  Критерии:</w:t>
      </w:r>
    </w:p>
    <w:p w:rsidR="00D20D2D" w:rsidRDefault="00567261" w:rsidP="00D20D2D">
      <w:pPr>
        <w:spacing w:after="0"/>
      </w:pPr>
      <w:r>
        <w:t xml:space="preserve">          </w:t>
      </w:r>
      <w:r w:rsidR="008161C1">
        <w:t xml:space="preserve">                                                           </w:t>
      </w:r>
      <w:r>
        <w:t xml:space="preserve">              </w:t>
      </w:r>
    </w:p>
    <w:p w:rsidR="00D20D2D" w:rsidRPr="00DF58C5" w:rsidRDefault="00DF58C5" w:rsidP="00567261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E946DD" wp14:editId="58507C9A">
                <wp:simplePos x="0" y="0"/>
                <wp:positionH relativeFrom="column">
                  <wp:posOffset>636905</wp:posOffset>
                </wp:positionH>
                <wp:positionV relativeFrom="paragraph">
                  <wp:posOffset>27940</wp:posOffset>
                </wp:positionV>
                <wp:extent cx="2005965" cy="312420"/>
                <wp:effectExtent l="0" t="0" r="13335" b="11430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965" cy="312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2D" w:rsidRPr="00C0426D" w:rsidRDefault="00567261" w:rsidP="00D20D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вод ис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9" type="#_x0000_t7" style="position:absolute;margin-left:50.15pt;margin-top:2.2pt;width:157.95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" adj="841" fillcolor="white [3201]" strokecolor="black [3200]" strokeweight="2pt">
                <v:textbox>
                  <w:txbxContent>
                    <w:p w:rsidR="00D20D2D" w:rsidRPr="00C0426D" w:rsidRDefault="00567261" w:rsidP="00D20D2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вод исход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567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D6976" wp14:editId="5B43CB87">
                <wp:simplePos x="0" y="0"/>
                <wp:positionH relativeFrom="column">
                  <wp:posOffset>2588705</wp:posOffset>
                </wp:positionH>
                <wp:positionV relativeFrom="paragraph">
                  <wp:posOffset>146154</wp:posOffset>
                </wp:positionV>
                <wp:extent cx="266833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3" o:spid="_x0000_s1026" style="position:absolute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85pt,11.5pt" to="224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" strokecolor="#4579b8 [3044]"/>
            </w:pict>
          </mc:Fallback>
        </mc:AlternateContent>
      </w:r>
      <w:r w:rsidR="00C042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3D707" wp14:editId="09BD1158">
                <wp:simplePos x="0" y="0"/>
                <wp:positionH relativeFrom="column">
                  <wp:posOffset>-481254</wp:posOffset>
                </wp:positionH>
                <wp:positionV relativeFrom="paragraph">
                  <wp:posOffset>23324</wp:posOffset>
                </wp:positionV>
                <wp:extent cx="962025" cy="858928"/>
                <wp:effectExtent l="0" t="0" r="28575" b="17780"/>
                <wp:wrapNone/>
                <wp:docPr id="4" name="Блок-схема: магнитный дис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58928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A51" w:rsidRPr="00C0426D" w:rsidRDefault="00C34A51" w:rsidP="00C34A51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0426D">
                              <w:rPr>
                                <w:sz w:val="18"/>
                              </w:rPr>
                              <w:t>Д</w:t>
                            </w:r>
                            <w:r w:rsidR="00D20D2D" w:rsidRPr="00C0426D">
                              <w:rPr>
                                <w:sz w:val="18"/>
                              </w:rPr>
                              <w:t>иэмульга</w:t>
                            </w:r>
                            <w:proofErr w:type="spellEnd"/>
                          </w:p>
                          <w:p w:rsidR="00D20D2D" w:rsidRPr="00C0426D" w:rsidRDefault="00D20D2D" w:rsidP="00D20D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0426D">
                              <w:rPr>
                                <w:sz w:val="18"/>
                              </w:rPr>
                              <w:t>то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4" o:spid="_x0000_s1030" type="#_x0000_t132" style="position:absolute;margin-left:-37.9pt;margin-top:1.85pt;width:75.75pt;height:6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" fillcolor="white [3201]" strokecolor="black [3200]" strokeweight="2pt">
                <v:textbox>
                  <w:txbxContent>
                    <w:p w:rsidR="00C34A51" w:rsidRPr="00C0426D" w:rsidRDefault="00C34A51" w:rsidP="00C34A51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0426D">
                        <w:rPr>
                          <w:sz w:val="18"/>
                        </w:rPr>
                        <w:t>Д</w:t>
                      </w:r>
                      <w:r w:rsidR="00D20D2D" w:rsidRPr="00C0426D">
                        <w:rPr>
                          <w:sz w:val="18"/>
                        </w:rPr>
                        <w:t>иэмульга</w:t>
                      </w:r>
                      <w:proofErr w:type="spellEnd"/>
                    </w:p>
                    <w:p w:rsidR="00D20D2D" w:rsidRPr="00C0426D" w:rsidRDefault="00D20D2D" w:rsidP="00D20D2D">
                      <w:pPr>
                        <w:jc w:val="center"/>
                        <w:rPr>
                          <w:sz w:val="18"/>
                        </w:rPr>
                      </w:pPr>
                      <w:r w:rsidRPr="00C0426D">
                        <w:rPr>
                          <w:sz w:val="18"/>
                        </w:rPr>
                        <w:t>торы</w:t>
                      </w:r>
                    </w:p>
                  </w:txbxContent>
                </v:textbox>
              </v:shape>
            </w:pict>
          </mc:Fallback>
        </mc:AlternateContent>
      </w:r>
      <w:r w:rsidR="00D20D2D">
        <w:t xml:space="preserve">                                                                                              </w:t>
      </w:r>
      <w:r w:rsidR="00567261" w:rsidRPr="00DF58C5">
        <w:rPr>
          <w:sz w:val="18"/>
        </w:rPr>
        <w:t xml:space="preserve">Количество нефти, </w:t>
      </w:r>
      <w:proofErr w:type="spellStart"/>
      <w:r w:rsidR="00567261" w:rsidRPr="00DF58C5">
        <w:rPr>
          <w:sz w:val="18"/>
        </w:rPr>
        <w:t>диэмульгатора</w:t>
      </w:r>
      <w:proofErr w:type="spellEnd"/>
      <w:r w:rsidR="00567261" w:rsidRPr="00DF58C5">
        <w:rPr>
          <w:sz w:val="18"/>
        </w:rPr>
        <w:t>, воды</w:t>
      </w:r>
    </w:p>
    <w:p w:rsidR="00D20D2D" w:rsidRPr="00DF58C5" w:rsidRDefault="00C0426D" w:rsidP="00567261">
      <w:pPr>
        <w:spacing w:after="0"/>
        <w:rPr>
          <w:sz w:val="18"/>
        </w:rPr>
      </w:pPr>
      <w:r w:rsidRPr="00DF58C5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B780C5" wp14:editId="52D3C807">
                <wp:simplePos x="0" y="0"/>
                <wp:positionH relativeFrom="column">
                  <wp:posOffset>1695564</wp:posOffset>
                </wp:positionH>
                <wp:positionV relativeFrom="paragraph">
                  <wp:posOffset>151585</wp:posOffset>
                </wp:positionV>
                <wp:extent cx="0" cy="375313"/>
                <wp:effectExtent l="95250" t="0" r="114300" b="6286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133.5pt;margin-top:11.95pt;width:0;height:29.5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DF58C5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E5AFA5" wp14:editId="7890195D">
                <wp:simplePos x="0" y="0"/>
                <wp:positionH relativeFrom="column">
                  <wp:posOffset>480913</wp:posOffset>
                </wp:positionH>
                <wp:positionV relativeFrom="paragraph">
                  <wp:posOffset>25637</wp:posOffset>
                </wp:positionV>
                <wp:extent cx="156949" cy="191069"/>
                <wp:effectExtent l="0" t="76200" r="0" b="190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49" cy="191069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" o:spid="_x0000_s1026" type="#_x0000_t34" style="position:absolute;margin-left:37.85pt;margin-top:2pt;width:12.35pt;height:15.0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" strokecolor="black [3040]">
                <v:stroke endarrow="open"/>
              </v:shape>
            </w:pict>
          </mc:Fallback>
        </mc:AlternateContent>
      </w:r>
      <w:r w:rsidR="00D20D2D" w:rsidRPr="00DF58C5">
        <w:rPr>
          <w:sz w:val="18"/>
        </w:rPr>
        <w:t xml:space="preserve">                                                                                          </w:t>
      </w:r>
      <w:r w:rsidR="00DF58C5">
        <w:rPr>
          <w:sz w:val="18"/>
        </w:rPr>
        <w:t xml:space="preserve">                     </w:t>
      </w:r>
      <w:r w:rsidR="00D20D2D" w:rsidRPr="00DF58C5">
        <w:rPr>
          <w:sz w:val="18"/>
        </w:rPr>
        <w:t xml:space="preserve">  </w:t>
      </w:r>
      <w:r w:rsidR="00567261" w:rsidRPr="00DF58C5">
        <w:rPr>
          <w:sz w:val="18"/>
        </w:rPr>
        <w:t>Температурный режим</w:t>
      </w:r>
    </w:p>
    <w:p w:rsidR="00567261" w:rsidRPr="00DF58C5" w:rsidRDefault="00567261" w:rsidP="00567261">
      <w:pPr>
        <w:spacing w:after="0"/>
        <w:rPr>
          <w:sz w:val="18"/>
        </w:rPr>
      </w:pPr>
      <w:r w:rsidRPr="00DF58C5">
        <w:rPr>
          <w:sz w:val="18"/>
        </w:rPr>
        <w:t xml:space="preserve">                                                                                            </w:t>
      </w:r>
      <w:r w:rsidR="00DF58C5">
        <w:rPr>
          <w:sz w:val="18"/>
        </w:rPr>
        <w:t xml:space="preserve">                      </w:t>
      </w:r>
      <w:r w:rsidRPr="00DF58C5">
        <w:rPr>
          <w:sz w:val="18"/>
        </w:rPr>
        <w:t>Температурный режим</w:t>
      </w:r>
    </w:p>
    <w:p w:rsidR="00567261" w:rsidRPr="00DF58C5" w:rsidRDefault="00567261" w:rsidP="00567261">
      <w:pPr>
        <w:spacing w:after="0"/>
        <w:rPr>
          <w:sz w:val="18"/>
        </w:rPr>
      </w:pPr>
      <w:r w:rsidRPr="00DF58C5">
        <w:rPr>
          <w:sz w:val="18"/>
        </w:rPr>
        <w:t xml:space="preserve">                                                                                         </w:t>
      </w:r>
      <w:r w:rsidR="00DF58C5">
        <w:rPr>
          <w:sz w:val="18"/>
        </w:rPr>
        <w:t xml:space="preserve">                   </w:t>
      </w:r>
      <w:r w:rsidRPr="00DF58C5">
        <w:rPr>
          <w:sz w:val="18"/>
        </w:rPr>
        <w:t xml:space="preserve">    Ограничения </w:t>
      </w:r>
      <w:proofErr w:type="gramStart"/>
      <w:r w:rsidRPr="00DF58C5">
        <w:rPr>
          <w:sz w:val="18"/>
        </w:rPr>
        <w:t>п</w:t>
      </w:r>
      <w:proofErr w:type="gramEnd"/>
      <w:r w:rsidRPr="00DF58C5">
        <w:rPr>
          <w:sz w:val="18"/>
        </w:rPr>
        <w:t xml:space="preserve"> процентному соотношению веществ</w:t>
      </w:r>
    </w:p>
    <w:p w:rsidR="00D20D2D" w:rsidRDefault="00C042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45D294" wp14:editId="7CAC695B">
                <wp:simplePos x="0" y="0"/>
                <wp:positionH relativeFrom="column">
                  <wp:posOffset>855392</wp:posOffset>
                </wp:positionH>
                <wp:positionV relativeFrom="paragraph">
                  <wp:posOffset>42555</wp:posOffset>
                </wp:positionV>
                <wp:extent cx="1732915" cy="286385"/>
                <wp:effectExtent l="0" t="0" r="19685" b="1841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86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26D" w:rsidRPr="00C0426D" w:rsidRDefault="00C0426D" w:rsidP="00C0426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0426D">
                              <w:rPr>
                                <w:sz w:val="18"/>
                              </w:rPr>
                              <w:t>Анализ ис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1" style="position:absolute;margin-left:67.35pt;margin-top:3.35pt;width:136.45pt;height:22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" fillcolor="white [3201]" strokecolor="black [3200]" strokeweight="2pt">
                <v:textbox>
                  <w:txbxContent>
                    <w:p w:rsidR="00C0426D" w:rsidRPr="00C0426D" w:rsidRDefault="00C0426D" w:rsidP="00C0426D">
                      <w:pPr>
                        <w:jc w:val="center"/>
                        <w:rPr>
                          <w:sz w:val="18"/>
                        </w:rPr>
                      </w:pPr>
                      <w:r w:rsidRPr="00C0426D">
                        <w:rPr>
                          <w:sz w:val="18"/>
                        </w:rPr>
                        <w:t>Анализ исходных данных</w:t>
                      </w:r>
                    </w:p>
                  </w:txbxContent>
                </v:textbox>
              </v:rect>
            </w:pict>
          </mc:Fallback>
        </mc:AlternateContent>
      </w:r>
      <w:r w:rsidR="00D20D2D">
        <w:t xml:space="preserve">                                                                                             </w:t>
      </w:r>
      <w:r w:rsidR="008161C1">
        <w:t xml:space="preserve">                                                                                                                     </w:t>
      </w:r>
    </w:p>
    <w:p w:rsidR="00D10891" w:rsidRDefault="00DF58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90588C" wp14:editId="72A1CBCC">
                <wp:simplePos x="0" y="0"/>
                <wp:positionH relativeFrom="column">
                  <wp:posOffset>1675092</wp:posOffset>
                </wp:positionH>
                <wp:positionV relativeFrom="paragraph">
                  <wp:posOffset>8956</wp:posOffset>
                </wp:positionV>
                <wp:extent cx="6824" cy="286054"/>
                <wp:effectExtent l="95250" t="0" r="69850" b="571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286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31.9pt;margin-top:.7pt;width:.55pt;height:22.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 w:rsidR="00567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942E7A" wp14:editId="0CC7DD1C">
                <wp:simplePos x="0" y="0"/>
                <wp:positionH relativeFrom="column">
                  <wp:posOffset>160191</wp:posOffset>
                </wp:positionH>
                <wp:positionV relativeFrom="paragraph">
                  <wp:posOffset>9383</wp:posOffset>
                </wp:positionV>
                <wp:extent cx="709683" cy="0"/>
                <wp:effectExtent l="0" t="76200" r="14605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68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12.6pt;margin-top:.75pt;width:55.9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" strokecolor="black [3040]">
                <v:stroke endarrow="open"/>
              </v:shape>
            </w:pict>
          </mc:Fallback>
        </mc:AlternateContent>
      </w:r>
      <w:r w:rsidR="00567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A7A2607" wp14:editId="6B11D6D9">
                <wp:simplePos x="0" y="0"/>
                <wp:positionH relativeFrom="column">
                  <wp:posOffset>160191</wp:posOffset>
                </wp:positionH>
                <wp:positionV relativeFrom="paragraph">
                  <wp:posOffset>9383</wp:posOffset>
                </wp:positionV>
                <wp:extent cx="0" cy="572770"/>
                <wp:effectExtent l="0" t="0" r="19050" b="1778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flip:y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.75pt" to="12.6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" strokecolor="black [3040]"/>
            </w:pict>
          </mc:Fallback>
        </mc:AlternateContent>
      </w:r>
      <w:r w:rsidR="00567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C29C9" wp14:editId="1E8BCD87">
                <wp:simplePos x="0" y="0"/>
                <wp:positionH relativeFrom="column">
                  <wp:posOffset>465910</wp:posOffset>
                </wp:positionH>
                <wp:positionV relativeFrom="paragraph">
                  <wp:posOffset>303644</wp:posOffset>
                </wp:positionV>
                <wp:extent cx="2463421" cy="579120"/>
                <wp:effectExtent l="0" t="0" r="13335" b="1143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421" cy="5791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2D" w:rsidRPr="00C0426D" w:rsidRDefault="00567261" w:rsidP="00D20D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нные коррект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" o:spid="_x0000_s1032" type="#_x0000_t4" style="position:absolute;margin-left:36.7pt;margin-top:23.9pt;width:193.95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" fillcolor="white [3201]" strokecolor="black [3200]" strokeweight="2pt">
                <v:textbox>
                  <w:txbxContent>
                    <w:p w:rsidR="00D20D2D" w:rsidRPr="00C0426D" w:rsidRDefault="00567261" w:rsidP="00D20D2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нные корректны</w:t>
                      </w:r>
                    </w:p>
                  </w:txbxContent>
                </v:textbox>
              </v:shape>
            </w:pict>
          </mc:Fallback>
        </mc:AlternateContent>
      </w:r>
    </w:p>
    <w:p w:rsidR="00D10891" w:rsidRPr="002410E3" w:rsidRDefault="005672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586EC9" wp14:editId="7F9EFE71">
                <wp:simplePos x="0" y="0"/>
                <wp:positionH relativeFrom="column">
                  <wp:posOffset>124631</wp:posOffset>
                </wp:positionH>
                <wp:positionV relativeFrom="paragraph">
                  <wp:posOffset>262890</wp:posOffset>
                </wp:positionV>
                <wp:extent cx="354330" cy="0"/>
                <wp:effectExtent l="38100" t="76200" r="0" b="1143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9.8pt;margin-top:20.7pt;width:27.9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" strokecolor="black [3040]">
                <v:stroke endarrow="open"/>
              </v:shape>
            </w:pict>
          </mc:Fallback>
        </mc:AlternateContent>
      </w:r>
      <w:r>
        <w:t xml:space="preserve">             нет</w:t>
      </w:r>
    </w:p>
    <w:p w:rsidR="00D10891" w:rsidRDefault="00C0426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9424C6" wp14:editId="7B536CCF">
                <wp:simplePos x="0" y="0"/>
                <wp:positionH relativeFrom="column">
                  <wp:posOffset>1681916</wp:posOffset>
                </wp:positionH>
                <wp:positionV relativeFrom="paragraph">
                  <wp:posOffset>234031</wp:posOffset>
                </wp:positionV>
                <wp:extent cx="13648" cy="286603"/>
                <wp:effectExtent l="76200" t="0" r="62865" b="5651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32.45pt;margin-top:18.45pt;width:1.05pt;height:2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2410E3" w:rsidRDefault="005672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239D5" wp14:editId="00F18B28">
                <wp:simplePos x="0" y="0"/>
                <wp:positionH relativeFrom="column">
                  <wp:posOffset>2929255</wp:posOffset>
                </wp:positionH>
                <wp:positionV relativeFrom="paragraph">
                  <wp:posOffset>59690</wp:posOffset>
                </wp:positionV>
                <wp:extent cx="941070" cy="525145"/>
                <wp:effectExtent l="0" t="0" r="11430" b="27305"/>
                <wp:wrapNone/>
                <wp:docPr id="10" name="Блок-схема: магнитный дис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251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2D" w:rsidRPr="00C0426D" w:rsidRDefault="00C0426D" w:rsidP="00D20D2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C0426D">
                              <w:rPr>
                                <w:sz w:val="16"/>
                              </w:rPr>
                              <w:t xml:space="preserve">БД </w:t>
                            </w:r>
                            <w:r w:rsidR="00D20D2D" w:rsidRPr="00C0426D">
                              <w:rPr>
                                <w:sz w:val="16"/>
                              </w:rPr>
                              <w:t>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10" o:spid="_x0000_s1033" type="#_x0000_t132" style="position:absolute;margin-left:230.65pt;margin-top:4.7pt;width:74.1pt;height:4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" fillcolor="white [3201]" strokecolor="black [3200]" strokeweight="2pt">
                <v:textbox>
                  <w:txbxContent>
                    <w:p w:rsidR="00D20D2D" w:rsidRPr="00C0426D" w:rsidRDefault="00C0426D" w:rsidP="00D20D2D">
                      <w:pPr>
                        <w:jc w:val="center"/>
                        <w:rPr>
                          <w:sz w:val="16"/>
                        </w:rPr>
                      </w:pPr>
                      <w:r w:rsidRPr="00C0426D">
                        <w:rPr>
                          <w:sz w:val="16"/>
                        </w:rPr>
                        <w:t xml:space="preserve">БД </w:t>
                      </w:r>
                      <w:r w:rsidR="00D20D2D" w:rsidRPr="00C0426D">
                        <w:rPr>
                          <w:sz w:val="16"/>
                        </w:rPr>
                        <w:t>проек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D742ACA" wp14:editId="7C9A5621">
                <wp:simplePos x="0" y="0"/>
                <wp:positionH relativeFrom="column">
                  <wp:posOffset>898525</wp:posOffset>
                </wp:positionH>
                <wp:positionV relativeFrom="paragraph">
                  <wp:posOffset>198120</wp:posOffset>
                </wp:positionV>
                <wp:extent cx="1623695" cy="299720"/>
                <wp:effectExtent l="0" t="0" r="14605" b="2413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261" w:rsidRPr="00C0426D" w:rsidRDefault="00567261" w:rsidP="005672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иск готовых проект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4" style="position:absolute;margin-left:70.75pt;margin-top:15.6pt;width:127.85pt;height:23.6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jmokQIAAC8FAAAOAAAAZHJzL2Uyb0RvYy54bWysVM1uEzEQviPxDpbvdLMh/Un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" fillcolor="white [3201]" strokecolor="black [3200]" strokeweight="2pt">
                <v:textbox>
                  <w:txbxContent>
                    <w:p w:rsidR="00567261" w:rsidRPr="00C0426D" w:rsidRDefault="00567261" w:rsidP="0056726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иск готовых проектов </w:t>
                      </w:r>
                    </w:p>
                  </w:txbxContent>
                </v:textbox>
              </v:rect>
            </w:pict>
          </mc:Fallback>
        </mc:AlternateContent>
      </w:r>
      <w:r w:rsidR="002410E3">
        <w:t xml:space="preserve">                                               </w:t>
      </w:r>
      <w:r w:rsidR="00C0426D">
        <w:t xml:space="preserve">        </w:t>
      </w:r>
      <w:r>
        <w:t xml:space="preserve"> да</w:t>
      </w:r>
    </w:p>
    <w:p w:rsidR="00567261" w:rsidRDefault="00C176C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7E737FC" wp14:editId="0C5B8C1A">
                <wp:simplePos x="0" y="0"/>
                <wp:positionH relativeFrom="column">
                  <wp:posOffset>1675092</wp:posOffset>
                </wp:positionH>
                <wp:positionV relativeFrom="paragraph">
                  <wp:posOffset>177468</wp:posOffset>
                </wp:positionV>
                <wp:extent cx="6824" cy="184245"/>
                <wp:effectExtent l="76200" t="0" r="69850" b="635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842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131.9pt;margin-top:13.95pt;width:.55pt;height:14.5pt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5672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1A74D9" wp14:editId="2501738A">
                <wp:simplePos x="0" y="0"/>
                <wp:positionH relativeFrom="column">
                  <wp:posOffset>2521253</wp:posOffset>
                </wp:positionH>
                <wp:positionV relativeFrom="paragraph">
                  <wp:posOffset>20519</wp:posOffset>
                </wp:positionV>
                <wp:extent cx="409244" cy="0"/>
                <wp:effectExtent l="0" t="0" r="1016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" o:spid="_x0000_s1026" style="position:absolute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5pt,1.6pt" to="230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" strokecolor="black [3040]"/>
            </w:pict>
          </mc:Fallback>
        </mc:AlternateContent>
      </w:r>
    </w:p>
    <w:p w:rsidR="00567261" w:rsidRDefault="00DF58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BA2C48" wp14:editId="58419401">
                <wp:simplePos x="0" y="0"/>
                <wp:positionH relativeFrom="column">
                  <wp:posOffset>4295140</wp:posOffset>
                </wp:positionH>
                <wp:positionV relativeFrom="paragraph">
                  <wp:posOffset>39370</wp:posOffset>
                </wp:positionV>
                <wp:extent cx="1084580" cy="620395"/>
                <wp:effectExtent l="0" t="0" r="20320" b="27305"/>
                <wp:wrapNone/>
                <wp:docPr id="126" name="Блок-схема: документ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6203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26" o:spid="_x0000_s1026" type="#_x0000_t114" style="position:absolute;margin-left:338.2pt;margin-top:3.1pt;width:85.4pt;height:48.8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6D7E000" wp14:editId="02B94096">
                <wp:simplePos x="0" y="0"/>
                <wp:positionH relativeFrom="column">
                  <wp:posOffset>2712123</wp:posOffset>
                </wp:positionH>
                <wp:positionV relativeFrom="paragraph">
                  <wp:posOffset>86360</wp:posOffset>
                </wp:positionV>
                <wp:extent cx="1289713" cy="784216"/>
                <wp:effectExtent l="0" t="0" r="24765" b="16510"/>
                <wp:wrapNone/>
                <wp:docPr id="99" name="Параллелограмм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713" cy="78421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2" w:rsidRPr="00DF58C5" w:rsidRDefault="00C176C2" w:rsidP="00C176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F58C5">
                              <w:rPr>
                                <w:sz w:val="16"/>
                              </w:rPr>
                              <w:t xml:space="preserve">Вывод результатов проек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99" o:spid="_x0000_s1035" type="#_x0000_t7" style="position:absolute;margin-left:213.55pt;margin-top:6.8pt;width:101.55pt;height:6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" adj="3283" fillcolor="white [3201]" strokecolor="black [3200]" strokeweight="2pt">
                <v:textbox>
                  <w:txbxContent>
                    <w:p w:rsidR="00C176C2" w:rsidRPr="00DF58C5" w:rsidRDefault="00C176C2" w:rsidP="00C176C2">
                      <w:pPr>
                        <w:jc w:val="center"/>
                        <w:rPr>
                          <w:sz w:val="16"/>
                        </w:rPr>
                      </w:pPr>
                      <w:r w:rsidRPr="00DF58C5">
                        <w:rPr>
                          <w:sz w:val="16"/>
                        </w:rPr>
                        <w:t xml:space="preserve">Вывод результатов проект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EF7324" wp14:editId="5820EBD8">
                <wp:simplePos x="0" y="0"/>
                <wp:positionH relativeFrom="column">
                  <wp:posOffset>801332</wp:posOffset>
                </wp:positionH>
                <wp:positionV relativeFrom="paragraph">
                  <wp:posOffset>51445</wp:posOffset>
                </wp:positionV>
                <wp:extent cx="1780645" cy="579120"/>
                <wp:effectExtent l="0" t="0" r="10160" b="11430"/>
                <wp:wrapNone/>
                <wp:docPr id="83" name="Ром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645" cy="5791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6C2" w:rsidRPr="00DF58C5" w:rsidRDefault="00C176C2" w:rsidP="00C176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F58C5">
                              <w:rPr>
                                <w:sz w:val="16"/>
                              </w:rPr>
                              <w:t xml:space="preserve">Проект найд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83" o:spid="_x0000_s1036" type="#_x0000_t4" style="position:absolute;margin-left:63.1pt;margin-top:4.05pt;width:140.2pt;height:45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" fillcolor="white [3201]" strokecolor="black [3200]" strokeweight="2pt">
                <v:textbox>
                  <w:txbxContent>
                    <w:p w:rsidR="00C176C2" w:rsidRPr="00DF58C5" w:rsidRDefault="00C176C2" w:rsidP="00C176C2">
                      <w:pPr>
                        <w:jc w:val="center"/>
                        <w:rPr>
                          <w:sz w:val="16"/>
                        </w:rPr>
                      </w:pPr>
                      <w:r w:rsidRPr="00DF58C5">
                        <w:rPr>
                          <w:sz w:val="16"/>
                        </w:rPr>
                        <w:t xml:space="preserve">Проект найден </w:t>
                      </w:r>
                    </w:p>
                  </w:txbxContent>
                </v:textbox>
              </v:shape>
            </w:pict>
          </mc:Fallback>
        </mc:AlternateContent>
      </w:r>
      <w:r w:rsidR="00C176C2">
        <w:t xml:space="preserve">                                                                                    да</w:t>
      </w:r>
    </w:p>
    <w:p w:rsidR="00D10891" w:rsidRDefault="00DF58C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2049E0E" wp14:editId="063037BC">
                <wp:simplePos x="0" y="0"/>
                <wp:positionH relativeFrom="column">
                  <wp:posOffset>3910965</wp:posOffset>
                </wp:positionH>
                <wp:positionV relativeFrom="paragraph">
                  <wp:posOffset>8255</wp:posOffset>
                </wp:positionV>
                <wp:extent cx="381635" cy="0"/>
                <wp:effectExtent l="0" t="76200" r="18415" b="11430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7" o:spid="_x0000_s1026" type="#_x0000_t32" style="position:absolute;margin-left:307.95pt;margin-top:.65pt;width:30.05pt;height:0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bn+AEAAP4DAAAOAAAAZHJzL2Uyb0RvYy54bWysU0uOEzEQ3SNxB8t70klGDK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D6E711" wp14:editId="096B3165">
                <wp:simplePos x="0" y="0"/>
                <wp:positionH relativeFrom="column">
                  <wp:posOffset>2569845</wp:posOffset>
                </wp:positionH>
                <wp:positionV relativeFrom="paragraph">
                  <wp:posOffset>8255</wp:posOffset>
                </wp:positionV>
                <wp:extent cx="285115" cy="0"/>
                <wp:effectExtent l="0" t="76200" r="19685" b="1143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20" o:spid="_x0000_s1026" type="#_x0000_t32" style="position:absolute;margin-left:202.35pt;margin-top:.65pt;width:22.45pt;height:0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4188F5" wp14:editId="5130014F">
                <wp:simplePos x="0" y="0"/>
                <wp:positionH relativeFrom="column">
                  <wp:posOffset>1680210</wp:posOffset>
                </wp:positionH>
                <wp:positionV relativeFrom="paragraph">
                  <wp:posOffset>276860</wp:posOffset>
                </wp:positionV>
                <wp:extent cx="6350" cy="299720"/>
                <wp:effectExtent l="76200" t="0" r="69850" b="6223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32.3pt;margin-top:21.8pt;width:.5pt;height:23.6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DF58C5" w:rsidRDefault="00DC55D1">
      <w:r w:rsidRPr="00DC55D1"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C16A8C5" wp14:editId="3C556CF3">
                <wp:simplePos x="0" y="0"/>
                <wp:positionH relativeFrom="column">
                  <wp:posOffset>3061335</wp:posOffset>
                </wp:positionH>
                <wp:positionV relativeFrom="paragraph">
                  <wp:posOffset>509270</wp:posOffset>
                </wp:positionV>
                <wp:extent cx="388620" cy="367665"/>
                <wp:effectExtent l="0" t="0" r="11430" b="13335"/>
                <wp:wrapNone/>
                <wp:docPr id="178" name="Блок-схема: узе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76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5D1" w:rsidRPr="008161C1" w:rsidRDefault="00DC55D1" w:rsidP="00DC55D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8" o:spid="_x0000_s1037" type="#_x0000_t120" style="position:absolute;margin-left:241.05pt;margin-top:40.1pt;width:30.6pt;height:28.9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" fillcolor="white [3201]" strokecolor="black [3200]" strokeweight="2pt">
                <v:textbox>
                  <w:txbxContent>
                    <w:p w:rsidR="00DC55D1" w:rsidRPr="008161C1" w:rsidRDefault="00DC55D1" w:rsidP="00DC55D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C55D1"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24B7C4B" wp14:editId="64EC1D04">
                <wp:simplePos x="0" y="0"/>
                <wp:positionH relativeFrom="column">
                  <wp:posOffset>3279140</wp:posOffset>
                </wp:positionH>
                <wp:positionV relativeFrom="paragraph">
                  <wp:posOffset>200025</wp:posOffset>
                </wp:positionV>
                <wp:extent cx="6350" cy="299720"/>
                <wp:effectExtent l="76200" t="0" r="69850" b="6223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7" o:spid="_x0000_s1026" type="#_x0000_t32" style="position:absolute;margin-left:258.2pt;margin-top:15.75pt;width:.5pt;height:23.6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DF5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B97E95" wp14:editId="693A105D">
                <wp:simplePos x="0" y="0"/>
                <wp:positionH relativeFrom="column">
                  <wp:posOffset>1462405</wp:posOffset>
                </wp:positionH>
                <wp:positionV relativeFrom="paragraph">
                  <wp:posOffset>262890</wp:posOffset>
                </wp:positionV>
                <wp:extent cx="388620" cy="367665"/>
                <wp:effectExtent l="0" t="0" r="11430" b="13335"/>
                <wp:wrapNone/>
                <wp:docPr id="91" name="Блок-схема: узе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676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1C1" w:rsidRPr="008161C1" w:rsidRDefault="00DF58C5" w:rsidP="008161C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91" o:spid="_x0000_s1038" type="#_x0000_t120" style="position:absolute;margin-left:115.15pt;margin-top:20.7pt;width:30.6pt;height:28.9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" fillcolor="white [3201]" strokecolor="black [3200]" strokeweight="2pt">
                <v:textbox>
                  <w:txbxContent>
                    <w:p w:rsidR="008161C1" w:rsidRPr="008161C1" w:rsidRDefault="00DF58C5" w:rsidP="008161C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F58C5" w:rsidRDefault="00DF58C5"/>
    <w:p w:rsidR="00DF58C5" w:rsidRDefault="00DF58C5"/>
    <w:p w:rsidR="00DF58C5" w:rsidRDefault="00DF58C5"/>
    <w:p w:rsidR="00DF58C5" w:rsidRDefault="00DF58C5"/>
    <w:p w:rsidR="00DF58C5" w:rsidRDefault="007F191F" w:rsidP="00DF58C5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7D6E808" wp14:editId="3A907304">
                <wp:simplePos x="0" y="0"/>
                <wp:positionH relativeFrom="column">
                  <wp:posOffset>7120549</wp:posOffset>
                </wp:positionH>
                <wp:positionV relativeFrom="paragraph">
                  <wp:posOffset>163110</wp:posOffset>
                </wp:positionV>
                <wp:extent cx="0" cy="184244"/>
                <wp:effectExtent l="95250" t="0" r="57150" b="6350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7" o:spid="_x0000_s1026" type="#_x0000_t32" style="position:absolute;margin-left:560.65pt;margin-top:12.85pt;width:0;height:14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20AEBAE" wp14:editId="58006142">
                <wp:simplePos x="0" y="0"/>
                <wp:positionH relativeFrom="column">
                  <wp:posOffset>6940531</wp:posOffset>
                </wp:positionH>
                <wp:positionV relativeFrom="paragraph">
                  <wp:posOffset>-164465</wp:posOffset>
                </wp:positionV>
                <wp:extent cx="326390" cy="326390"/>
                <wp:effectExtent l="0" t="0" r="16510" b="16510"/>
                <wp:wrapNone/>
                <wp:docPr id="165" name="Блок-схема: узе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263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1F" w:rsidRPr="001D57C6" w:rsidRDefault="007F191F" w:rsidP="007F19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5" o:spid="_x0000_s1039" type="#_x0000_t120" style="position:absolute;margin-left:546.5pt;margin-top:-12.95pt;width:25.7pt;height:25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" fillcolor="white [3201]" strokecolor="black [3200]" strokeweight="2pt">
                <v:textbox>
                  <w:txbxContent>
                    <w:p w:rsidR="007F191F" w:rsidRPr="001D57C6" w:rsidRDefault="007F191F" w:rsidP="007F19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A655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9FF2CD" wp14:editId="10326370">
                <wp:simplePos x="0" y="0"/>
                <wp:positionH relativeFrom="column">
                  <wp:posOffset>1273810</wp:posOffset>
                </wp:positionH>
                <wp:positionV relativeFrom="paragraph">
                  <wp:posOffset>-57150</wp:posOffset>
                </wp:positionV>
                <wp:extent cx="326390" cy="326390"/>
                <wp:effectExtent l="0" t="0" r="16510" b="16510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263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7C6" w:rsidRPr="001D57C6" w:rsidRDefault="00DF58C5" w:rsidP="001D57C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40" type="#_x0000_t120" style="position:absolute;margin-left:100.3pt;margin-top:-4.5pt;width:25.7pt;height:25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" fillcolor="white [3201]" strokecolor="black [3200]" strokeweight="2pt">
                <v:textbox>
                  <w:txbxContent>
                    <w:p w:rsidR="001D57C6" w:rsidRPr="001D57C6" w:rsidRDefault="00DF58C5" w:rsidP="001D57C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2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1D85AB" wp14:editId="1F9DE3FD">
                <wp:simplePos x="0" y="0"/>
                <wp:positionH relativeFrom="column">
                  <wp:posOffset>-550545</wp:posOffset>
                </wp:positionH>
                <wp:positionV relativeFrom="paragraph">
                  <wp:posOffset>22225</wp:posOffset>
                </wp:positionV>
                <wp:extent cx="831215" cy="490855"/>
                <wp:effectExtent l="0" t="0" r="26035" b="23495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4908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732" w:rsidRPr="00C0426D" w:rsidRDefault="000A5732" w:rsidP="000A57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0426D">
                              <w:rPr>
                                <w:sz w:val="18"/>
                              </w:rPr>
                              <w:t>ЭЛ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6" o:spid="_x0000_s1041" type="#_x0000_t132" style="position:absolute;margin-left:-43.35pt;margin-top:1.75pt;width:65.45pt;height:3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" fillcolor="white [3201]" strokecolor="black [3200]" strokeweight="2pt">
                <v:textbox>
                  <w:txbxContent>
                    <w:p w:rsidR="000A5732" w:rsidRPr="00C0426D" w:rsidRDefault="000A5732" w:rsidP="000A5732">
                      <w:pPr>
                        <w:jc w:val="center"/>
                        <w:rPr>
                          <w:sz w:val="18"/>
                        </w:rPr>
                      </w:pPr>
                      <w:r w:rsidRPr="00C0426D">
                        <w:rPr>
                          <w:sz w:val="18"/>
                        </w:rPr>
                        <w:t>ЭЛОУ</w:t>
                      </w:r>
                    </w:p>
                  </w:txbxContent>
                </v:textbox>
              </v:shape>
            </w:pict>
          </mc:Fallback>
        </mc:AlternateContent>
      </w:r>
      <w:r w:rsidR="00DF5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4025EC" wp14:editId="42FB8D60">
                <wp:simplePos x="0" y="0"/>
                <wp:positionH relativeFrom="column">
                  <wp:posOffset>2506980</wp:posOffset>
                </wp:positionH>
                <wp:positionV relativeFrom="paragraph">
                  <wp:posOffset>-165100</wp:posOffset>
                </wp:positionV>
                <wp:extent cx="0" cy="1118870"/>
                <wp:effectExtent l="0" t="0" r="19050" b="2413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8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pt,-13pt" to="197.4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" strokecolor="black [3040]"/>
            </w:pict>
          </mc:Fallback>
        </mc:AlternateContent>
      </w:r>
      <w:r w:rsidR="00DF5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6B7005" wp14:editId="7FB548FA">
                <wp:simplePos x="0" y="0"/>
                <wp:positionH relativeFrom="column">
                  <wp:posOffset>2520950</wp:posOffset>
                </wp:positionH>
                <wp:positionV relativeFrom="paragraph">
                  <wp:posOffset>-165100</wp:posOffset>
                </wp:positionV>
                <wp:extent cx="1841500" cy="0"/>
                <wp:effectExtent l="0" t="0" r="25400" b="1905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pt,-13pt" to="343.5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" strokecolor="black [3040]"/>
            </w:pict>
          </mc:Fallback>
        </mc:AlternateContent>
      </w:r>
      <w:r w:rsidR="00DF58C5">
        <w:t xml:space="preserve">                                                                                Критерии </w:t>
      </w:r>
    </w:p>
    <w:p w:rsidR="00DF58C5" w:rsidRDefault="007F191F" w:rsidP="00DF58C5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8BDA4DD" wp14:editId="4E6AB0D7">
                <wp:simplePos x="0" y="0"/>
                <wp:positionH relativeFrom="column">
                  <wp:posOffset>7120549</wp:posOffset>
                </wp:positionH>
                <wp:positionV relativeFrom="paragraph">
                  <wp:posOffset>35134</wp:posOffset>
                </wp:positionV>
                <wp:extent cx="2395182" cy="0"/>
                <wp:effectExtent l="38100" t="76200" r="0" b="11430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51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5" o:spid="_x0000_s1026" type="#_x0000_t32" style="position:absolute;margin-left:560.65pt;margin-top:2.75pt;width:188.6pt;height:0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0EF9ED" wp14:editId="4F96E06C">
                <wp:simplePos x="0" y="0"/>
                <wp:positionH relativeFrom="column">
                  <wp:posOffset>9514840</wp:posOffset>
                </wp:positionH>
                <wp:positionV relativeFrom="paragraph">
                  <wp:posOffset>34925</wp:posOffset>
                </wp:positionV>
                <wp:extent cx="0" cy="1002665"/>
                <wp:effectExtent l="0" t="0" r="19050" b="2603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3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9.2pt,2.75pt" to="749.2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2C7BA7" wp14:editId="4790AF80">
                <wp:simplePos x="0" y="0"/>
                <wp:positionH relativeFrom="column">
                  <wp:posOffset>8291830</wp:posOffset>
                </wp:positionH>
                <wp:positionV relativeFrom="paragraph">
                  <wp:posOffset>67310</wp:posOffset>
                </wp:positionV>
                <wp:extent cx="1050290" cy="525145"/>
                <wp:effectExtent l="0" t="0" r="16510" b="27305"/>
                <wp:wrapNone/>
                <wp:docPr id="26" name="Блок-схема: магнитный дис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52514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C" w:rsidRPr="008161C1" w:rsidRDefault="0089521C" w:rsidP="008952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8161C1">
                              <w:rPr>
                                <w:sz w:val="18"/>
                              </w:rPr>
                              <w:t>стабилиз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26" o:spid="_x0000_s1042" type="#_x0000_t132" style="position:absolute;margin-left:652.9pt;margin-top:5.3pt;width:82.7pt;height:4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" fillcolor="white [3201]" strokecolor="black [3200]" strokeweight="2pt">
                <v:textbox>
                  <w:txbxContent>
                    <w:p w:rsidR="0089521C" w:rsidRPr="008161C1" w:rsidRDefault="0089521C" w:rsidP="008952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8161C1">
                        <w:rPr>
                          <w:sz w:val="18"/>
                        </w:rPr>
                        <w:t>стабилиз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A9A8AE" wp14:editId="4BB8D342">
                <wp:simplePos x="0" y="0"/>
                <wp:positionH relativeFrom="column">
                  <wp:posOffset>6362823</wp:posOffset>
                </wp:positionH>
                <wp:positionV relativeFrom="paragraph">
                  <wp:posOffset>152400</wp:posOffset>
                </wp:positionV>
                <wp:extent cx="1623695" cy="340995"/>
                <wp:effectExtent l="0" t="0" r="14605" b="2095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340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C" w:rsidRPr="005E456D" w:rsidRDefault="0089521C" w:rsidP="008952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E456D">
                              <w:rPr>
                                <w:sz w:val="18"/>
                              </w:rPr>
                              <w:t>Расчет стабилиз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43" style="position:absolute;margin-left:501pt;margin-top:12pt;width:127.85pt;height:26.8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" fillcolor="white [3201]" strokecolor="black [3200]" strokeweight="2pt">
                <v:textbox>
                  <w:txbxContent>
                    <w:p w:rsidR="0089521C" w:rsidRPr="005E456D" w:rsidRDefault="0089521C" w:rsidP="0089521C">
                      <w:pPr>
                        <w:jc w:val="center"/>
                        <w:rPr>
                          <w:sz w:val="18"/>
                        </w:rPr>
                      </w:pPr>
                      <w:r w:rsidRPr="005E456D">
                        <w:rPr>
                          <w:sz w:val="18"/>
                        </w:rPr>
                        <w:t>Расчет стабилизатора</w:t>
                      </w:r>
                    </w:p>
                  </w:txbxContent>
                </v:textbox>
              </v:rect>
            </w:pict>
          </mc:Fallback>
        </mc:AlternateContent>
      </w:r>
      <w:r w:rsidR="00F82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8D5FB9" wp14:editId="269E0065">
                <wp:simplePos x="0" y="0"/>
                <wp:positionH relativeFrom="column">
                  <wp:posOffset>281722</wp:posOffset>
                </wp:positionH>
                <wp:positionV relativeFrom="paragraph">
                  <wp:posOffset>68097</wp:posOffset>
                </wp:positionV>
                <wp:extent cx="287314" cy="192225"/>
                <wp:effectExtent l="0" t="0" r="17780" b="36830"/>
                <wp:wrapNone/>
                <wp:docPr id="141" name="Соединительная линия уступом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314" cy="1922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41" o:spid="_x0000_s1026" type="#_x0000_t34" style="position:absolute;margin-left:22.2pt;margin-top:5.35pt;width:22.6pt;height:15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" strokecolor="black [3040]"/>
            </w:pict>
          </mc:Fallback>
        </mc:AlternateContent>
      </w:r>
      <w:r w:rsidR="00F82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81E169" wp14:editId="0FB12DE6">
                <wp:simplePos x="0" y="0"/>
                <wp:positionH relativeFrom="column">
                  <wp:posOffset>1400810</wp:posOffset>
                </wp:positionH>
                <wp:positionV relativeFrom="paragraph">
                  <wp:posOffset>69850</wp:posOffset>
                </wp:positionV>
                <wp:extent cx="0" cy="190500"/>
                <wp:effectExtent l="9525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10.3pt;margin-top:5.5pt;width:0;height: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DF5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A7F3D" wp14:editId="2E3000DB">
                <wp:simplePos x="0" y="0"/>
                <wp:positionH relativeFrom="column">
                  <wp:posOffset>473710</wp:posOffset>
                </wp:positionH>
                <wp:positionV relativeFrom="paragraph">
                  <wp:posOffset>261620</wp:posOffset>
                </wp:positionV>
                <wp:extent cx="1794510" cy="299720"/>
                <wp:effectExtent l="0" t="0" r="15240" b="2413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2D" w:rsidRPr="00C0426D" w:rsidRDefault="00D20D2D" w:rsidP="00D20D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0426D">
                              <w:rPr>
                                <w:sz w:val="18"/>
                              </w:rPr>
                              <w:t>Расчет</w:t>
                            </w:r>
                            <w:r w:rsidR="00DF58C5">
                              <w:rPr>
                                <w:sz w:val="18"/>
                              </w:rPr>
                              <w:t xml:space="preserve"> и подбор </w:t>
                            </w:r>
                            <w:r w:rsidRPr="00C0426D">
                              <w:rPr>
                                <w:sz w:val="18"/>
                              </w:rPr>
                              <w:t xml:space="preserve"> блока ЭЛ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4" style="position:absolute;margin-left:37.3pt;margin-top:20.6pt;width:141.3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" fillcolor="white [3201]" strokecolor="black [3200]" strokeweight="2pt">
                <v:textbox>
                  <w:txbxContent>
                    <w:p w:rsidR="00D20D2D" w:rsidRPr="00C0426D" w:rsidRDefault="00D20D2D" w:rsidP="00D20D2D">
                      <w:pPr>
                        <w:jc w:val="center"/>
                        <w:rPr>
                          <w:sz w:val="18"/>
                        </w:rPr>
                      </w:pPr>
                      <w:r w:rsidRPr="00C0426D">
                        <w:rPr>
                          <w:sz w:val="18"/>
                        </w:rPr>
                        <w:t>Расчет</w:t>
                      </w:r>
                      <w:r w:rsidR="00DF58C5">
                        <w:rPr>
                          <w:sz w:val="18"/>
                        </w:rPr>
                        <w:t xml:space="preserve"> и подбор </w:t>
                      </w:r>
                      <w:r w:rsidRPr="00C0426D">
                        <w:rPr>
                          <w:sz w:val="18"/>
                        </w:rPr>
                        <w:t xml:space="preserve"> блока ЭЛОУ</w:t>
                      </w:r>
                    </w:p>
                  </w:txbxContent>
                </v:textbox>
              </v:rect>
            </w:pict>
          </mc:Fallback>
        </mc:AlternateContent>
      </w:r>
      <w:r w:rsidR="00DF58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29DA628" wp14:editId="74FC02C7">
                <wp:simplePos x="0" y="0"/>
                <wp:positionH relativeFrom="column">
                  <wp:posOffset>2507606</wp:posOffset>
                </wp:positionH>
                <wp:positionV relativeFrom="paragraph">
                  <wp:posOffset>68097</wp:posOffset>
                </wp:positionV>
                <wp:extent cx="1815152" cy="1156"/>
                <wp:effectExtent l="0" t="0" r="13970" b="3746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5152" cy="11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45pt,5.35pt" to="340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" strokecolor="black [3040]" strokeweight="1pt"/>
            </w:pict>
          </mc:Fallback>
        </mc:AlternateContent>
      </w:r>
      <w:r w:rsidR="00DF58C5">
        <w:t xml:space="preserve">                                                        </w:t>
      </w:r>
    </w:p>
    <w:p w:rsidR="00DF58C5" w:rsidRDefault="007F191F" w:rsidP="00DF58C5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03799F" wp14:editId="375D6D67">
                <wp:simplePos x="0" y="0"/>
                <wp:positionH relativeFrom="column">
                  <wp:posOffset>7986793</wp:posOffset>
                </wp:positionH>
                <wp:positionV relativeFrom="paragraph">
                  <wp:posOffset>118233</wp:posOffset>
                </wp:positionV>
                <wp:extent cx="307463" cy="0"/>
                <wp:effectExtent l="0" t="0" r="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463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1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9pt,9.3pt" to="653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" strokecolor="black [3040]" strokeweight="1.5pt">
                <v:stroke dashstyle="dashDot"/>
              </v:line>
            </w:pict>
          </mc:Fallback>
        </mc:AlternateContent>
      </w:r>
      <w:r w:rsidR="00DF58C5">
        <w:t xml:space="preserve">                                                                                  </w:t>
      </w:r>
      <w:r w:rsidR="00DF58C5" w:rsidRPr="00DF58C5">
        <w:rPr>
          <w:sz w:val="18"/>
        </w:rPr>
        <w:t xml:space="preserve">Количество </w:t>
      </w:r>
      <w:proofErr w:type="gramStart"/>
      <w:r w:rsidR="00DF58C5" w:rsidRPr="00DF58C5">
        <w:rPr>
          <w:sz w:val="18"/>
        </w:rPr>
        <w:t>горизонтальных</w:t>
      </w:r>
      <w:proofErr w:type="gramEnd"/>
      <w:r w:rsidR="00DF58C5" w:rsidRPr="00DF58C5">
        <w:rPr>
          <w:sz w:val="18"/>
        </w:rPr>
        <w:t xml:space="preserve"> </w:t>
      </w:r>
      <w:proofErr w:type="spellStart"/>
      <w:r w:rsidR="00DF58C5" w:rsidRPr="00DF58C5">
        <w:rPr>
          <w:sz w:val="18"/>
        </w:rPr>
        <w:t>электродигедраторов</w:t>
      </w:r>
      <w:proofErr w:type="spellEnd"/>
    </w:p>
    <w:p w:rsidR="00DF58C5" w:rsidRDefault="007F191F" w:rsidP="00DF58C5">
      <w:pPr>
        <w:spacing w:after="0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63ADB72" wp14:editId="6B01526B">
                <wp:simplePos x="0" y="0"/>
                <wp:positionH relativeFrom="column">
                  <wp:posOffset>-71821</wp:posOffset>
                </wp:positionH>
                <wp:positionV relativeFrom="paragraph">
                  <wp:posOffset>54212</wp:posOffset>
                </wp:positionV>
                <wp:extent cx="0" cy="627797"/>
                <wp:effectExtent l="0" t="0" r="19050" b="2032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7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flip:y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4.25pt" to="-5.6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CC3C0F1" wp14:editId="6CCDB0F2">
                <wp:simplePos x="0" y="0"/>
                <wp:positionH relativeFrom="column">
                  <wp:posOffset>7106901</wp:posOffset>
                </wp:positionH>
                <wp:positionV relativeFrom="paragraph">
                  <wp:posOffset>136099</wp:posOffset>
                </wp:positionV>
                <wp:extent cx="0" cy="265723"/>
                <wp:effectExtent l="95250" t="0" r="57150" b="5842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6" o:spid="_x0000_s1026" type="#_x0000_t32" style="position:absolute;margin-left:559.6pt;margin-top:10.7pt;width:0;height:20.9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84E8B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0A1420" wp14:editId="5FB2CBCA">
                <wp:simplePos x="0" y="0"/>
                <wp:positionH relativeFrom="column">
                  <wp:posOffset>-72390</wp:posOffset>
                </wp:positionH>
                <wp:positionV relativeFrom="paragraph">
                  <wp:posOffset>53340</wp:posOffset>
                </wp:positionV>
                <wp:extent cx="545465" cy="0"/>
                <wp:effectExtent l="0" t="76200" r="26035" b="1143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6" o:spid="_x0000_s1026" type="#_x0000_t32" style="position:absolute;margin-left:-5.7pt;margin-top:4.2pt;width:42.95pt;height:0;flip:y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" strokecolor="black [3040]">
                <v:stroke endarrow="open"/>
              </v:shape>
            </w:pict>
          </mc:Fallback>
        </mc:AlternateContent>
      </w:r>
      <w:r w:rsidR="00F82F1E"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940FF1D" wp14:editId="7D87E99A">
                <wp:simplePos x="0" y="0"/>
                <wp:positionH relativeFrom="column">
                  <wp:posOffset>2268599</wp:posOffset>
                </wp:positionH>
                <wp:positionV relativeFrom="paragraph">
                  <wp:posOffset>53653</wp:posOffset>
                </wp:positionV>
                <wp:extent cx="239007" cy="559"/>
                <wp:effectExtent l="0" t="0" r="2794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07" cy="559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7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5pt,4.2pt" to="197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" strokecolor="black [3040]">
                <v:stroke dashstyle="dashDot"/>
              </v:line>
            </w:pict>
          </mc:Fallback>
        </mc:AlternateContent>
      </w:r>
      <w:r w:rsidR="00DF58C5">
        <w:rPr>
          <w:sz w:val="18"/>
        </w:rPr>
        <w:t xml:space="preserve">                                                                                                    Количество  ступеней при обессоливании</w:t>
      </w:r>
    </w:p>
    <w:p w:rsidR="00DF58C5" w:rsidRDefault="007F191F" w:rsidP="00DF58C5">
      <w:pPr>
        <w:spacing w:after="0"/>
      </w:pPr>
      <w:r w:rsidRPr="007F191F"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19B2A1" wp14:editId="0EE6A3BB">
                <wp:simplePos x="0" y="0"/>
                <wp:positionH relativeFrom="column">
                  <wp:posOffset>5127625</wp:posOffset>
                </wp:positionH>
                <wp:positionV relativeFrom="paragraph">
                  <wp:posOffset>343535</wp:posOffset>
                </wp:positionV>
                <wp:extent cx="1104900" cy="0"/>
                <wp:effectExtent l="0" t="0" r="1905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0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75pt,27.05pt" to="490.7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" strokecolor="black [3040]" strokeweight="1pt"/>
            </w:pict>
          </mc:Fallback>
        </mc:AlternateContent>
      </w:r>
      <w:r w:rsidRPr="007F191F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123FD39" wp14:editId="1CB647B4">
                <wp:simplePos x="0" y="0"/>
                <wp:positionH relativeFrom="column">
                  <wp:posOffset>5093335</wp:posOffset>
                </wp:positionH>
                <wp:positionV relativeFrom="paragraph">
                  <wp:posOffset>91440</wp:posOffset>
                </wp:positionV>
                <wp:extent cx="0" cy="504825"/>
                <wp:effectExtent l="0" t="0" r="19050" b="9525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9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05pt,7.2pt" to="401.0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" strokecolor="black [3040]"/>
            </w:pict>
          </mc:Fallback>
        </mc:AlternateContent>
      </w:r>
      <w:r w:rsidRPr="007F191F"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E98F9F" wp14:editId="76378852">
                <wp:simplePos x="0" y="0"/>
                <wp:positionH relativeFrom="column">
                  <wp:posOffset>5087032</wp:posOffset>
                </wp:positionH>
                <wp:positionV relativeFrom="paragraph">
                  <wp:posOffset>91449</wp:posOffset>
                </wp:positionV>
                <wp:extent cx="1207770" cy="0"/>
                <wp:effectExtent l="0" t="0" r="11430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8" o:spid="_x0000_s1026" style="position:absolute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55pt,7.2pt" to="495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" strokecolor="black [3040]"/>
            </w:pict>
          </mc:Fallback>
        </mc:AlternateContent>
      </w:r>
      <w:r w:rsidR="00F82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75AF85" wp14:editId="7CDB5336">
                <wp:simplePos x="0" y="0"/>
                <wp:positionH relativeFrom="column">
                  <wp:posOffset>1401891</wp:posOffset>
                </wp:positionH>
                <wp:positionV relativeFrom="paragraph">
                  <wp:posOffset>42650</wp:posOffset>
                </wp:positionV>
                <wp:extent cx="0" cy="197893"/>
                <wp:effectExtent l="95250" t="0" r="76200" b="50165"/>
                <wp:wrapNone/>
                <wp:docPr id="132" name="Прямая со стрелко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110.4pt;margin-top:3.35pt;width:0;height:15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  <w:r w:rsidR="00DF58C5">
        <w:rPr>
          <w:sz w:val="18"/>
        </w:rPr>
        <w:t xml:space="preserve">                                                                                                     Ограничения по температуре и давлению   </w:t>
      </w:r>
    </w:p>
    <w:p w:rsidR="00DF58C5" w:rsidRDefault="007F191F" w:rsidP="007F191F">
      <w:pPr>
        <w:spacing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142CEA" wp14:editId="720BCEDE">
                <wp:simplePos x="0" y="0"/>
                <wp:positionH relativeFrom="column">
                  <wp:posOffset>8294256</wp:posOffset>
                </wp:positionH>
                <wp:positionV relativeFrom="paragraph">
                  <wp:posOffset>347051</wp:posOffset>
                </wp:positionV>
                <wp:extent cx="1221475" cy="0"/>
                <wp:effectExtent l="0" t="0" r="171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2" o:spid="_x0000_s1026" style="position:absolute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1pt,27.35pt" to="749.3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A0C0DE3" wp14:editId="4B7DA53D">
                <wp:simplePos x="0" y="0"/>
                <wp:positionH relativeFrom="column">
                  <wp:posOffset>-72541</wp:posOffset>
                </wp:positionH>
                <wp:positionV relativeFrom="paragraph">
                  <wp:posOffset>363220</wp:posOffset>
                </wp:positionV>
                <wp:extent cx="334010" cy="0"/>
                <wp:effectExtent l="0" t="0" r="2794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28.6pt" to="20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E3904F4" wp14:editId="5C7FDEC7">
                <wp:simplePos x="0" y="0"/>
                <wp:positionH relativeFrom="column">
                  <wp:posOffset>5970270</wp:posOffset>
                </wp:positionH>
                <wp:positionV relativeFrom="paragraph">
                  <wp:posOffset>81915</wp:posOffset>
                </wp:positionV>
                <wp:extent cx="2326005" cy="504825"/>
                <wp:effectExtent l="0" t="0" r="17145" b="28575"/>
                <wp:wrapNone/>
                <wp:docPr id="162" name="Ромб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1F" w:rsidRPr="00D079D9" w:rsidRDefault="007F191F" w:rsidP="007F191F">
                            <w:pPr>
                              <w:rPr>
                                <w:sz w:val="16"/>
                              </w:rPr>
                            </w:pPr>
                            <w:r w:rsidRPr="00D079D9">
                              <w:rPr>
                                <w:sz w:val="16"/>
                              </w:rPr>
                              <w:t>Данные коррект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62" o:spid="_x0000_s1045" type="#_x0000_t4" style="position:absolute;margin-left:470.1pt;margin-top:6.45pt;width:183.15pt;height:39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" fillcolor="white [3201]" strokecolor="black [3200]" strokeweight="2pt">
                <v:textbox>
                  <w:txbxContent>
                    <w:p w:rsidR="007F191F" w:rsidRPr="00D079D9" w:rsidRDefault="007F191F" w:rsidP="007F191F">
                      <w:pPr>
                        <w:rPr>
                          <w:sz w:val="16"/>
                        </w:rPr>
                      </w:pPr>
                      <w:r w:rsidRPr="00D079D9">
                        <w:rPr>
                          <w:sz w:val="16"/>
                        </w:rPr>
                        <w:t>Данные корректны</w:t>
                      </w:r>
                    </w:p>
                  </w:txbxContent>
                </v:textbox>
              </v:shape>
            </w:pict>
          </mc:Fallback>
        </mc:AlternateContent>
      </w:r>
      <w:r w:rsidR="00D079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09265D7" wp14:editId="7B59B202">
                <wp:simplePos x="0" y="0"/>
                <wp:positionH relativeFrom="column">
                  <wp:posOffset>242703</wp:posOffset>
                </wp:positionH>
                <wp:positionV relativeFrom="paragraph">
                  <wp:posOffset>80010</wp:posOffset>
                </wp:positionV>
                <wp:extent cx="2326489" cy="573206"/>
                <wp:effectExtent l="0" t="0" r="17145" b="17780"/>
                <wp:wrapNone/>
                <wp:docPr id="131" name="Ром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489" cy="57320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9D9" w:rsidRPr="00D079D9" w:rsidRDefault="00D079D9" w:rsidP="00D079D9">
                            <w:pPr>
                              <w:rPr>
                                <w:sz w:val="16"/>
                              </w:rPr>
                            </w:pPr>
                            <w:r w:rsidRPr="00D079D9">
                              <w:rPr>
                                <w:sz w:val="16"/>
                              </w:rPr>
                              <w:t>Данные коррект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31" o:spid="_x0000_s1046" type="#_x0000_t4" style="position:absolute;margin-left:19.1pt;margin-top:6.3pt;width:183.2pt;height:45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" fillcolor="white [3201]" strokecolor="black [3200]" strokeweight="2pt">
                <v:textbox>
                  <w:txbxContent>
                    <w:p w:rsidR="00D079D9" w:rsidRPr="00D079D9" w:rsidRDefault="00D079D9" w:rsidP="00D079D9">
                      <w:pPr>
                        <w:rPr>
                          <w:sz w:val="16"/>
                        </w:rPr>
                      </w:pPr>
                      <w:r w:rsidRPr="00D079D9">
                        <w:rPr>
                          <w:sz w:val="16"/>
                        </w:rPr>
                        <w:t>Данные корректны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F82F1E">
        <w:t>нет</w:t>
      </w:r>
      <w:proofErr w:type="gramEnd"/>
      <w:r>
        <w:t xml:space="preserve">                                                                                                                                                             критерии                                                                                   нет</w:t>
      </w:r>
    </w:p>
    <w:p w:rsidR="00DF58C5" w:rsidRDefault="007F191F" w:rsidP="007F191F">
      <w:pPr>
        <w:spacing w:after="100" w:afterAutospacing="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0EECD0" wp14:editId="469FCB97">
                <wp:simplePos x="0" y="0"/>
                <wp:positionH relativeFrom="column">
                  <wp:posOffset>7125335</wp:posOffset>
                </wp:positionH>
                <wp:positionV relativeFrom="paragraph">
                  <wp:posOffset>208280</wp:posOffset>
                </wp:positionV>
                <wp:extent cx="0" cy="299720"/>
                <wp:effectExtent l="95250" t="0" r="57150" b="6223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561.05pt;margin-top:16.4pt;width:0;height:23.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B524C80" wp14:editId="1F4DB2E1">
                <wp:simplePos x="0" y="0"/>
                <wp:positionH relativeFrom="column">
                  <wp:posOffset>1402080</wp:posOffset>
                </wp:positionH>
                <wp:positionV relativeFrom="paragraph">
                  <wp:posOffset>279400</wp:posOffset>
                </wp:positionV>
                <wp:extent cx="0" cy="327660"/>
                <wp:effectExtent l="95250" t="0" r="76200" b="53340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3" o:spid="_x0000_s1026" type="#_x0000_t32" style="position:absolute;margin-left:110.4pt;margin-top:22pt;width:0;height:25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</w:t>
      </w:r>
      <w:r w:rsidRPr="007F191F">
        <w:rPr>
          <w:sz w:val="18"/>
        </w:rPr>
        <w:t>размер колонны</w:t>
      </w:r>
    </w:p>
    <w:p w:rsidR="00DF58C5" w:rsidRDefault="007F19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F04B408" wp14:editId="727B9084">
                <wp:simplePos x="0" y="0"/>
                <wp:positionH relativeFrom="column">
                  <wp:posOffset>6940863</wp:posOffset>
                </wp:positionH>
                <wp:positionV relativeFrom="paragraph">
                  <wp:posOffset>168910</wp:posOffset>
                </wp:positionV>
                <wp:extent cx="326390" cy="326390"/>
                <wp:effectExtent l="0" t="0" r="16510" b="16510"/>
                <wp:wrapNone/>
                <wp:docPr id="176" name="Блок-схема: узе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263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1F" w:rsidRPr="001D57C6" w:rsidRDefault="007F191F" w:rsidP="007F19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6" o:spid="_x0000_s1047" type="#_x0000_t120" style="position:absolute;margin-left:546.5pt;margin-top:13.3pt;width:25.7pt;height:25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" fillcolor="white [3201]" strokecolor="black [3200]" strokeweight="2pt">
                <v:textbox>
                  <w:txbxContent>
                    <w:p w:rsidR="007F191F" w:rsidRPr="001D57C6" w:rsidRDefault="007F191F" w:rsidP="007F19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2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A7586BA" wp14:editId="69BE744B">
                <wp:simplePos x="0" y="0"/>
                <wp:positionH relativeFrom="column">
                  <wp:posOffset>2575560</wp:posOffset>
                </wp:positionH>
                <wp:positionV relativeFrom="paragraph">
                  <wp:posOffset>8255</wp:posOffset>
                </wp:positionV>
                <wp:extent cx="0" cy="504825"/>
                <wp:effectExtent l="0" t="0" r="19050" b="952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pt,.65pt" to="202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" strokecolor="black [3040]"/>
            </w:pict>
          </mc:Fallback>
        </mc:AlternateContent>
      </w:r>
      <w:r w:rsidR="00F82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806292" wp14:editId="3A526883">
                <wp:simplePos x="0" y="0"/>
                <wp:positionH relativeFrom="column">
                  <wp:posOffset>2604770</wp:posOffset>
                </wp:positionH>
                <wp:positionV relativeFrom="paragraph">
                  <wp:posOffset>260985</wp:posOffset>
                </wp:positionV>
                <wp:extent cx="1814830" cy="635"/>
                <wp:effectExtent l="0" t="0" r="13970" b="3746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830" cy="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0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20.55pt" to="348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" strokecolor="black [3040]" strokeweight="1pt"/>
            </w:pict>
          </mc:Fallback>
        </mc:AlternateContent>
      </w:r>
      <w:r w:rsidR="00F82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6802B88" wp14:editId="7E12ADE2">
                <wp:simplePos x="0" y="0"/>
                <wp:positionH relativeFrom="column">
                  <wp:posOffset>2569845</wp:posOffset>
                </wp:positionH>
                <wp:positionV relativeFrom="paragraph">
                  <wp:posOffset>9525</wp:posOffset>
                </wp:positionV>
                <wp:extent cx="1841500" cy="0"/>
                <wp:effectExtent l="0" t="0" r="25400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8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.75pt" to="347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" strokecolor="black [3040]"/>
            </w:pict>
          </mc:Fallback>
        </mc:AlternateContent>
      </w:r>
      <w:r w:rsidR="00F82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C11F" wp14:editId="4AEE8C11">
                <wp:simplePos x="0" y="0"/>
                <wp:positionH relativeFrom="column">
                  <wp:posOffset>405851</wp:posOffset>
                </wp:positionH>
                <wp:positionV relativeFrom="paragraph">
                  <wp:posOffset>267638</wp:posOffset>
                </wp:positionV>
                <wp:extent cx="1862920" cy="402609"/>
                <wp:effectExtent l="0" t="0" r="23495" b="1651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20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D2D" w:rsidRPr="00C0426D" w:rsidRDefault="00D20D2D" w:rsidP="00D20D2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0426D">
                              <w:rPr>
                                <w:sz w:val="18"/>
                              </w:rPr>
                              <w:t>Подбор и расчет первой ректификационной колон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8" style="position:absolute;margin-left:31.95pt;margin-top:21.05pt;width:146.7pt;height:3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" fillcolor="white [3201]" strokecolor="black [3200]" strokeweight="2pt">
                <v:textbox>
                  <w:txbxContent>
                    <w:p w:rsidR="00D20D2D" w:rsidRPr="00C0426D" w:rsidRDefault="00D20D2D" w:rsidP="00D20D2D">
                      <w:pPr>
                        <w:jc w:val="center"/>
                        <w:rPr>
                          <w:sz w:val="18"/>
                        </w:rPr>
                      </w:pPr>
                      <w:r w:rsidRPr="00C0426D">
                        <w:rPr>
                          <w:sz w:val="18"/>
                        </w:rPr>
                        <w:t>Подбор и расчет первой ректификационной колонны</w:t>
                      </w:r>
                    </w:p>
                  </w:txbxContent>
                </v:textbox>
              </v:rect>
            </w:pict>
          </mc:Fallback>
        </mc:AlternateContent>
      </w:r>
      <w:r w:rsidR="00F82F1E">
        <w:t xml:space="preserve">                                     да                                            критерии </w:t>
      </w:r>
      <w:r>
        <w:t xml:space="preserve">                                                                                                                да</w:t>
      </w:r>
    </w:p>
    <w:p w:rsidR="00DF58C5" w:rsidRDefault="00A655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C803ECB" wp14:editId="1EF5CAB0">
                <wp:simplePos x="0" y="0"/>
                <wp:positionH relativeFrom="column">
                  <wp:posOffset>-324305</wp:posOffset>
                </wp:positionH>
                <wp:positionV relativeFrom="paragraph">
                  <wp:posOffset>135492</wp:posOffset>
                </wp:positionV>
                <wp:extent cx="730155" cy="0"/>
                <wp:effectExtent l="0" t="76200" r="13335" b="11430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-25.55pt;margin-top:10.65pt;width:57.5pt;height:0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6D8CB7" wp14:editId="43BC2CF6">
                <wp:simplePos x="0" y="0"/>
                <wp:positionH relativeFrom="column">
                  <wp:posOffset>-325120</wp:posOffset>
                </wp:positionH>
                <wp:positionV relativeFrom="paragraph">
                  <wp:posOffset>135255</wp:posOffset>
                </wp:positionV>
                <wp:extent cx="0" cy="2094230"/>
                <wp:effectExtent l="0" t="0" r="19050" b="2032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4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0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6pt,10.65pt" to="-25.6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" strokecolor="black [3040]"/>
            </w:pict>
          </mc:Fallback>
        </mc:AlternateContent>
      </w:r>
      <w:r w:rsidR="00384E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515A319" wp14:editId="4A1EC5BB">
                <wp:simplePos x="0" y="0"/>
                <wp:positionH relativeFrom="column">
                  <wp:posOffset>665158</wp:posOffset>
                </wp:positionH>
                <wp:positionV relativeFrom="paragraph">
                  <wp:posOffset>312913</wp:posOffset>
                </wp:positionV>
                <wp:extent cx="0" cy="136477"/>
                <wp:effectExtent l="0" t="0" r="19050" b="1651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47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5pt,24.65pt" to="52.3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" strokecolor="black [3040]" strokeweight="1pt"/>
            </w:pict>
          </mc:Fallback>
        </mc:AlternateContent>
      </w:r>
      <w:r w:rsidR="00F82F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99473FF" wp14:editId="6F32C80A">
                <wp:simplePos x="0" y="0"/>
                <wp:positionH relativeFrom="column">
                  <wp:posOffset>2268770</wp:posOffset>
                </wp:positionH>
                <wp:positionV relativeFrom="paragraph">
                  <wp:posOffset>19486</wp:posOffset>
                </wp:positionV>
                <wp:extent cx="319935" cy="0"/>
                <wp:effectExtent l="0" t="19050" r="4445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935" cy="0"/>
                        </a:xfrm>
                        <a:prstGeom prst="line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65pt,1.55pt" to="203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" strokecolor="black [3040]" strokeweight="2.25pt">
                <v:stroke dashstyle="dashDot"/>
              </v:line>
            </w:pict>
          </mc:Fallback>
        </mc:AlternateContent>
      </w:r>
      <w:r w:rsidR="00F82F1E">
        <w:t xml:space="preserve">                                                                                     </w:t>
      </w:r>
      <w:r w:rsidR="00F82F1E" w:rsidRPr="00A655D2">
        <w:rPr>
          <w:sz w:val="18"/>
        </w:rPr>
        <w:t>размеры колонны</w:t>
      </w:r>
    </w:p>
    <w:p w:rsidR="00D10891" w:rsidRDefault="00384E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310FA3" wp14:editId="17319830">
                <wp:simplePos x="0" y="0"/>
                <wp:positionH relativeFrom="column">
                  <wp:posOffset>-173990</wp:posOffset>
                </wp:positionH>
                <wp:positionV relativeFrom="paragraph">
                  <wp:posOffset>89535</wp:posOffset>
                </wp:positionV>
                <wp:extent cx="995680" cy="805180"/>
                <wp:effectExtent l="0" t="0" r="13970" b="13970"/>
                <wp:wrapNone/>
                <wp:docPr id="18" name="Блок-схема: магнитный дис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8051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C" w:rsidRPr="00C0426D" w:rsidRDefault="0089521C" w:rsidP="008952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0426D">
                              <w:rPr>
                                <w:sz w:val="18"/>
                              </w:rPr>
                              <w:t>Атмосфер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18" o:spid="_x0000_s1049" type="#_x0000_t132" style="position:absolute;margin-left:-13.7pt;margin-top:7.05pt;width:78.4pt;height:6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" fillcolor="white [3201]" strokecolor="black [3200]" strokeweight="2pt">
                <v:textbox>
                  <w:txbxContent>
                    <w:p w:rsidR="0089521C" w:rsidRPr="00C0426D" w:rsidRDefault="0089521C" w:rsidP="0089521C">
                      <w:pPr>
                        <w:jc w:val="center"/>
                        <w:rPr>
                          <w:sz w:val="18"/>
                        </w:rPr>
                      </w:pPr>
                      <w:r w:rsidRPr="00C0426D">
                        <w:rPr>
                          <w:sz w:val="18"/>
                        </w:rPr>
                        <w:t>Атмосферный бл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A83736" wp14:editId="245B014A">
                <wp:simplePos x="0" y="0"/>
                <wp:positionH relativeFrom="column">
                  <wp:posOffset>1402080</wp:posOffset>
                </wp:positionH>
                <wp:positionV relativeFrom="paragraph">
                  <wp:posOffset>23495</wp:posOffset>
                </wp:positionV>
                <wp:extent cx="0" cy="927735"/>
                <wp:effectExtent l="95250" t="0" r="76200" b="6286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7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10.4pt;margin-top:1.85pt;width:0;height:73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01247F" wp14:editId="30E22375">
                <wp:simplePos x="0" y="0"/>
                <wp:positionH relativeFrom="column">
                  <wp:posOffset>2569020</wp:posOffset>
                </wp:positionH>
                <wp:positionV relativeFrom="paragraph">
                  <wp:posOffset>283125</wp:posOffset>
                </wp:positionV>
                <wp:extent cx="6350" cy="1453486"/>
                <wp:effectExtent l="0" t="0" r="31750" b="1397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53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22.3pt" to="202.8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E771AFD" wp14:editId="6A5353CB">
                <wp:simplePos x="0" y="0"/>
                <wp:positionH relativeFrom="column">
                  <wp:posOffset>2571115</wp:posOffset>
                </wp:positionH>
                <wp:positionV relativeFrom="paragraph">
                  <wp:posOffset>279400</wp:posOffset>
                </wp:positionV>
                <wp:extent cx="1841500" cy="0"/>
                <wp:effectExtent l="0" t="0" r="25400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45pt,22pt" to="347.4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" strokecolor="black [3040]"/>
            </w:pict>
          </mc:Fallback>
        </mc:AlternateContent>
      </w:r>
    </w:p>
    <w:p w:rsidR="00D10891" w:rsidRDefault="00384E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9C28491" wp14:editId="56645EC7">
                <wp:simplePos x="0" y="0"/>
                <wp:positionH relativeFrom="column">
                  <wp:posOffset>2578564</wp:posOffset>
                </wp:positionH>
                <wp:positionV relativeFrom="paragraph">
                  <wp:posOffset>200821</wp:posOffset>
                </wp:positionV>
                <wp:extent cx="1814830" cy="635"/>
                <wp:effectExtent l="0" t="0" r="13970" b="3746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830" cy="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5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05pt,15.8pt" to="345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" strokecolor="black [3040]" strokeweight="1pt"/>
            </w:pict>
          </mc:Fallback>
        </mc:AlternateContent>
      </w:r>
      <w:r>
        <w:t xml:space="preserve">                                                                                        критерии</w:t>
      </w:r>
    </w:p>
    <w:p w:rsidR="00D10891" w:rsidRDefault="00A655D2" w:rsidP="00384E8B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394E9A8" wp14:editId="62D4CB6A">
                <wp:simplePos x="0" y="0"/>
                <wp:positionH relativeFrom="column">
                  <wp:posOffset>762000</wp:posOffset>
                </wp:positionH>
                <wp:positionV relativeFrom="paragraph">
                  <wp:posOffset>170815</wp:posOffset>
                </wp:positionV>
                <wp:extent cx="0" cy="135890"/>
                <wp:effectExtent l="0" t="0" r="19050" b="1651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3.45pt" to="60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" strokecolor="black [3040]" strokeweight="1pt"/>
            </w:pict>
          </mc:Fallback>
        </mc:AlternateContent>
      </w:r>
      <w:r w:rsidR="00384E8B">
        <w:t xml:space="preserve">                                                                                   -</w:t>
      </w:r>
      <w:r w:rsidR="00384E8B" w:rsidRPr="00384E8B">
        <w:rPr>
          <w:sz w:val="18"/>
        </w:rPr>
        <w:t>расчет теплового баланса колонны</w:t>
      </w:r>
    </w:p>
    <w:p w:rsidR="00384E8B" w:rsidRDefault="00384E8B" w:rsidP="00384E8B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C853D" wp14:editId="61E045EE">
                <wp:simplePos x="0" y="0"/>
                <wp:positionH relativeFrom="column">
                  <wp:posOffset>405130</wp:posOffset>
                </wp:positionH>
                <wp:positionV relativeFrom="paragraph">
                  <wp:posOffset>107950</wp:posOffset>
                </wp:positionV>
                <wp:extent cx="1827530" cy="415925"/>
                <wp:effectExtent l="0" t="0" r="20320" b="2222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530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C" w:rsidRPr="00C0426D" w:rsidRDefault="0089521C" w:rsidP="008952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0426D">
                              <w:rPr>
                                <w:sz w:val="18"/>
                              </w:rPr>
                              <w:t>Подбор и расчет основной ректификационной колон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50" style="position:absolute;margin-left:31.9pt;margin-top:8.5pt;width:143.9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" fillcolor="white [3201]" strokecolor="black [3200]" strokeweight="2pt">
                <v:textbox>
                  <w:txbxContent>
                    <w:p w:rsidR="0089521C" w:rsidRPr="00C0426D" w:rsidRDefault="0089521C" w:rsidP="0089521C">
                      <w:pPr>
                        <w:jc w:val="center"/>
                        <w:rPr>
                          <w:sz w:val="18"/>
                        </w:rPr>
                      </w:pPr>
                      <w:r w:rsidRPr="00C0426D">
                        <w:rPr>
                          <w:sz w:val="18"/>
                        </w:rPr>
                        <w:t>Подбор и расчет основной ректификационной колонн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8"/>
        </w:rPr>
        <w:t xml:space="preserve">                                                                                                      -определение диаметра колонны</w:t>
      </w:r>
    </w:p>
    <w:p w:rsidR="00384E8B" w:rsidRDefault="00A655D2" w:rsidP="00384E8B">
      <w:pPr>
        <w:spacing w:after="0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E7B451" wp14:editId="1AFD871B">
                <wp:simplePos x="0" y="0"/>
                <wp:positionH relativeFrom="column">
                  <wp:posOffset>2234650</wp:posOffset>
                </wp:positionH>
                <wp:positionV relativeFrom="paragraph">
                  <wp:posOffset>139795</wp:posOffset>
                </wp:positionV>
                <wp:extent cx="341194" cy="0"/>
                <wp:effectExtent l="0" t="0" r="20955" b="190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11pt" to="202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" strokecolor="black [3040]" strokeweight="1.5pt">
                <v:stroke dashstyle="dash"/>
              </v:line>
            </w:pict>
          </mc:Fallback>
        </mc:AlternateContent>
      </w:r>
      <w:r w:rsidR="00384E8B">
        <w:rPr>
          <w:sz w:val="18"/>
        </w:rPr>
        <w:t xml:space="preserve">                                                                                                     - расчет высоты колонны</w:t>
      </w:r>
    </w:p>
    <w:p w:rsidR="00384E8B" w:rsidRDefault="00384E8B" w:rsidP="00384E8B">
      <w:pPr>
        <w:spacing w:after="0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- выбор конструкции основной колонны</w:t>
      </w:r>
    </w:p>
    <w:p w:rsidR="00384E8B" w:rsidRDefault="00A655D2" w:rsidP="00384E8B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34DE12" wp14:editId="0638020E">
                <wp:simplePos x="0" y="0"/>
                <wp:positionH relativeFrom="column">
                  <wp:posOffset>1354370</wp:posOffset>
                </wp:positionH>
                <wp:positionV relativeFrom="paragraph">
                  <wp:posOffset>44147</wp:posOffset>
                </wp:positionV>
                <wp:extent cx="0" cy="259307"/>
                <wp:effectExtent l="95250" t="0" r="57150" b="6477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106.65pt;margin-top:3.5pt;width:0;height:20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="00384E8B">
        <w:rPr>
          <w:sz w:val="18"/>
        </w:rPr>
        <w:t xml:space="preserve">                                                                                                      - выбор числа и типа тарелок</w:t>
      </w:r>
    </w:p>
    <w:p w:rsidR="00384E8B" w:rsidRDefault="00A655D2" w:rsidP="00384E8B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B37854" wp14:editId="591BEC8E">
                <wp:simplePos x="0" y="0"/>
                <wp:positionH relativeFrom="column">
                  <wp:posOffset>132431</wp:posOffset>
                </wp:positionH>
                <wp:positionV relativeFrom="paragraph">
                  <wp:posOffset>142856</wp:posOffset>
                </wp:positionV>
                <wp:extent cx="2470245" cy="600502"/>
                <wp:effectExtent l="0" t="0" r="25400" b="28575"/>
                <wp:wrapNone/>
                <wp:docPr id="92" name="Ромб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245" cy="60050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1C1" w:rsidRPr="00C0426D" w:rsidRDefault="00A655D2" w:rsidP="008161C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нные коррект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92" o:spid="_x0000_s1051" type="#_x0000_t4" style="position:absolute;margin-left:10.45pt;margin-top:11.25pt;width:194.5pt;height:47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" fillcolor="white [3201]" strokecolor="black [3200]" strokeweight="2pt">
                <v:textbox>
                  <w:txbxContent>
                    <w:p w:rsidR="008161C1" w:rsidRPr="00C0426D" w:rsidRDefault="00A655D2" w:rsidP="008161C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нные корректны</w:t>
                      </w:r>
                    </w:p>
                  </w:txbxContent>
                </v:textbox>
              </v:shape>
            </w:pict>
          </mc:Fallback>
        </mc:AlternateContent>
      </w:r>
      <w:r w:rsidR="00384E8B">
        <w:rPr>
          <w:sz w:val="18"/>
        </w:rPr>
        <w:t xml:space="preserve">                                                                                                      - определение температуры нагрева тепла </w:t>
      </w:r>
    </w:p>
    <w:p w:rsidR="00384E8B" w:rsidRDefault="007F191F" w:rsidP="00384E8B">
      <w:pPr>
        <w:spacing w:after="0"/>
      </w:pPr>
      <w:r>
        <w:rPr>
          <w:sz w:val="18"/>
        </w:rPr>
        <w:t>нет</w:t>
      </w:r>
      <w:r w:rsidR="00384E8B">
        <w:rPr>
          <w:sz w:val="18"/>
        </w:rPr>
        <w:t xml:space="preserve">                                                                                                      при входе в колонну        </w:t>
      </w:r>
    </w:p>
    <w:p w:rsidR="00D10891" w:rsidRDefault="00A655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4EECB6" wp14:editId="31DBD5E3">
                <wp:simplePos x="0" y="0"/>
                <wp:positionH relativeFrom="column">
                  <wp:posOffset>-324305</wp:posOffset>
                </wp:positionH>
                <wp:positionV relativeFrom="paragraph">
                  <wp:posOffset>101903</wp:posOffset>
                </wp:positionV>
                <wp:extent cx="457200" cy="0"/>
                <wp:effectExtent l="0" t="0" r="1905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x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5.55pt,8pt" to="10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" strokecolor="black [3040]"/>
            </w:pict>
          </mc:Fallback>
        </mc:AlternateContent>
      </w:r>
    </w:p>
    <w:p w:rsidR="00D10891" w:rsidRDefault="00A655D2">
      <w:r w:rsidRPr="00A655D2"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9A94226" wp14:editId="4D5BA018">
                <wp:simplePos x="0" y="0"/>
                <wp:positionH relativeFrom="column">
                  <wp:posOffset>-549493</wp:posOffset>
                </wp:positionH>
                <wp:positionV relativeFrom="paragraph">
                  <wp:posOffset>142430</wp:posOffset>
                </wp:positionV>
                <wp:extent cx="1917510" cy="0"/>
                <wp:effectExtent l="0" t="76200" r="26035" b="114300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0" o:spid="_x0000_s1026" type="#_x0000_t32" style="position:absolute;margin-left:-43.25pt;margin-top:11.2pt;width:151pt;height:0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 w:rsidRPr="00A655D2"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F198EF6" wp14:editId="228E4FD5">
                <wp:simplePos x="0" y="0"/>
                <wp:positionH relativeFrom="column">
                  <wp:posOffset>-549493</wp:posOffset>
                </wp:positionH>
                <wp:positionV relativeFrom="paragraph">
                  <wp:posOffset>142430</wp:posOffset>
                </wp:positionV>
                <wp:extent cx="1" cy="1159510"/>
                <wp:effectExtent l="0" t="0" r="19050" b="2159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15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8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11.2pt" to="-43.2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" strokecolor="black [3040]"/>
            </w:pict>
          </mc:Fallback>
        </mc:AlternateContent>
      </w:r>
      <w:r w:rsidRPr="00A655D2"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8995766" wp14:editId="3DBAC6A9">
                <wp:simplePos x="0" y="0"/>
                <wp:positionH relativeFrom="column">
                  <wp:posOffset>2613660</wp:posOffset>
                </wp:positionH>
                <wp:positionV relativeFrom="paragraph">
                  <wp:posOffset>476885</wp:posOffset>
                </wp:positionV>
                <wp:extent cx="1814830" cy="635"/>
                <wp:effectExtent l="0" t="0" r="13970" b="3746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830" cy="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5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37.55pt" to="348.7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" strokecolor="black [3040]" strokeweight="1pt"/>
            </w:pict>
          </mc:Fallback>
        </mc:AlternateContent>
      </w:r>
      <w:r w:rsidRPr="00A655D2"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641CBB" wp14:editId="38AF1BE2">
                <wp:simplePos x="0" y="0"/>
                <wp:positionH relativeFrom="column">
                  <wp:posOffset>2584450</wp:posOffset>
                </wp:positionH>
                <wp:positionV relativeFrom="paragraph">
                  <wp:posOffset>224155</wp:posOffset>
                </wp:positionV>
                <wp:extent cx="0" cy="504825"/>
                <wp:effectExtent l="0" t="0" r="19050" b="952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17.65pt" to="203.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" strokecolor="black [3040]"/>
            </w:pict>
          </mc:Fallback>
        </mc:AlternateContent>
      </w:r>
      <w:r w:rsidRPr="00A655D2"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0CD80CC" wp14:editId="56D2E7D4">
                <wp:simplePos x="0" y="0"/>
                <wp:positionH relativeFrom="column">
                  <wp:posOffset>2578735</wp:posOffset>
                </wp:positionH>
                <wp:positionV relativeFrom="paragraph">
                  <wp:posOffset>225425</wp:posOffset>
                </wp:positionV>
                <wp:extent cx="1841500" cy="0"/>
                <wp:effectExtent l="0" t="0" r="2540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3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05pt,17.75pt" to="348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14820F" wp14:editId="51CE75AE">
                <wp:simplePos x="0" y="0"/>
                <wp:positionH relativeFrom="column">
                  <wp:posOffset>1367705</wp:posOffset>
                </wp:positionH>
                <wp:positionV relativeFrom="paragraph">
                  <wp:posOffset>99411</wp:posOffset>
                </wp:positionV>
                <wp:extent cx="1" cy="286603"/>
                <wp:effectExtent l="95250" t="0" r="57150" b="5651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8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107.7pt;margin-top:7.85pt;width:0;height:22.5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857431" wp14:editId="32C76FCA">
                <wp:simplePos x="0" y="0"/>
                <wp:positionH relativeFrom="column">
                  <wp:posOffset>-481254</wp:posOffset>
                </wp:positionH>
                <wp:positionV relativeFrom="paragraph">
                  <wp:posOffset>317775</wp:posOffset>
                </wp:positionV>
                <wp:extent cx="1051294" cy="791570"/>
                <wp:effectExtent l="0" t="0" r="15875" b="27940"/>
                <wp:wrapNone/>
                <wp:docPr id="22" name="Блок-схема: магнитный дис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294" cy="7915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C" w:rsidRPr="005E456D" w:rsidRDefault="0089521C" w:rsidP="0089521C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5E456D">
                              <w:rPr>
                                <w:sz w:val="18"/>
                              </w:rPr>
                              <w:t>Вакуумная колон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22" o:spid="_x0000_s1052" type="#_x0000_t132" style="position:absolute;margin-left:-37.9pt;margin-top:25pt;width:82.8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" fillcolor="white [3201]" strokecolor="black [3200]" strokeweight="2pt">
                <v:textbox>
                  <w:txbxContent>
                    <w:p w:rsidR="0089521C" w:rsidRPr="005E456D" w:rsidRDefault="0089521C" w:rsidP="0089521C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5E456D">
                        <w:rPr>
                          <w:sz w:val="18"/>
                        </w:rPr>
                        <w:t>Вакуумная колонна</w:t>
                      </w:r>
                    </w:p>
                  </w:txbxContent>
                </v:textbox>
              </v:shape>
            </w:pict>
          </mc:Fallback>
        </mc:AlternateContent>
      </w:r>
      <w:r w:rsidR="00FF3BB4">
        <w:t xml:space="preserve">            </w:t>
      </w:r>
      <w:r w:rsidR="007F191F">
        <w:t xml:space="preserve">                                  да</w:t>
      </w:r>
    </w:p>
    <w:p w:rsidR="00D10891" w:rsidRDefault="00A655D2" w:rsidP="00A655D2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8791E" wp14:editId="4DEB3A7B">
                <wp:simplePos x="0" y="0"/>
                <wp:positionH relativeFrom="column">
                  <wp:posOffset>733397</wp:posOffset>
                </wp:positionH>
                <wp:positionV relativeFrom="paragraph">
                  <wp:posOffset>63434</wp:posOffset>
                </wp:positionV>
                <wp:extent cx="1623695" cy="436728"/>
                <wp:effectExtent l="0" t="0" r="14605" b="209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43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C" w:rsidRPr="00C0426D" w:rsidRDefault="00A655D2" w:rsidP="008952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бор и р</w:t>
                            </w:r>
                            <w:r w:rsidR="0089521C" w:rsidRPr="00C0426D">
                              <w:rPr>
                                <w:sz w:val="18"/>
                              </w:rPr>
                              <w:t>асчет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89521C" w:rsidRPr="00C0426D">
                              <w:rPr>
                                <w:sz w:val="18"/>
                              </w:rPr>
                              <w:t xml:space="preserve"> вакуумной колонн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53" style="position:absolute;margin-left:57.75pt;margin-top:5pt;width:127.85pt;height:34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" fillcolor="white [3201]" strokecolor="black [3200]" strokeweight="2pt">
                <v:textbox>
                  <w:txbxContent>
                    <w:p w:rsidR="0089521C" w:rsidRPr="00C0426D" w:rsidRDefault="00A655D2" w:rsidP="008952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бор и р</w:t>
                      </w:r>
                      <w:r w:rsidR="0089521C" w:rsidRPr="00C0426D">
                        <w:rPr>
                          <w:sz w:val="18"/>
                        </w:rPr>
                        <w:t>асчет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89521C" w:rsidRPr="00C0426D">
                        <w:rPr>
                          <w:sz w:val="18"/>
                        </w:rPr>
                        <w:t xml:space="preserve"> вакуумной колонны </w:t>
                      </w:r>
                    </w:p>
                  </w:txbxContent>
                </v:textbox>
              </v:rect>
            </w:pict>
          </mc:Fallback>
        </mc:AlternateContent>
      </w:r>
      <w:r w:rsidR="008161C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42F5E91" wp14:editId="384BD15E">
                <wp:simplePos x="0" y="0"/>
                <wp:positionH relativeFrom="column">
                  <wp:posOffset>569036</wp:posOffset>
                </wp:positionH>
                <wp:positionV relativeFrom="paragraph">
                  <wp:posOffset>297246</wp:posOffset>
                </wp:positionV>
                <wp:extent cx="191106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7" o:spid="_x0000_s1026" style="position:absolute;flip:x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8pt,23.4pt" to="59.8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" strokecolor="black [3040]"/>
            </w:pict>
          </mc:Fallback>
        </mc:AlternateContent>
      </w:r>
      <w:r w:rsidR="00FF3BB4">
        <w:t xml:space="preserve">                                                                                        </w:t>
      </w:r>
      <w:r>
        <w:t>критерии</w:t>
      </w:r>
      <w:r w:rsidR="00FF3BB4">
        <w:t xml:space="preserve">                                                                                                                                                                 </w:t>
      </w:r>
    </w:p>
    <w:p w:rsidR="00D10891" w:rsidRPr="00A655D2" w:rsidRDefault="00A655D2" w:rsidP="00A655D2">
      <w:pPr>
        <w:spacing w:after="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ABE42E" wp14:editId="105D9B2C">
                <wp:simplePos x="0" y="0"/>
                <wp:positionH relativeFrom="column">
                  <wp:posOffset>2357480</wp:posOffset>
                </wp:positionH>
                <wp:positionV relativeFrom="paragraph">
                  <wp:posOffset>18785</wp:posOffset>
                </wp:positionV>
                <wp:extent cx="245660" cy="0"/>
                <wp:effectExtent l="0" t="0" r="2159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60" cy="0"/>
                        </a:xfrm>
                        <a:prstGeom prst="line">
                          <a:avLst/>
                        </a:prstGeom>
                        <a:ln w="19050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1.5pt" to="20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" strokecolor="black [3040]" strokeweight="1.5pt">
                <v:stroke dashstyle="dashDot"/>
              </v:line>
            </w:pict>
          </mc:Fallback>
        </mc:AlternateContent>
      </w:r>
      <w:r>
        <w:t xml:space="preserve">                                                                                      </w:t>
      </w:r>
      <w:r w:rsidRPr="00A655D2">
        <w:rPr>
          <w:sz w:val="18"/>
        </w:rPr>
        <w:t xml:space="preserve">    размеры колонны</w:t>
      </w:r>
    </w:p>
    <w:p w:rsidR="00D10891" w:rsidRDefault="00A655D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2168E05" wp14:editId="66534801">
                <wp:simplePos x="0" y="0"/>
                <wp:positionH relativeFrom="column">
                  <wp:posOffset>1381665</wp:posOffset>
                </wp:positionH>
                <wp:positionV relativeFrom="paragraph">
                  <wp:posOffset>144733</wp:posOffset>
                </wp:positionV>
                <wp:extent cx="0" cy="225188"/>
                <wp:effectExtent l="95250" t="0" r="57150" b="6096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1" o:spid="_x0000_s1026" type="#_x0000_t32" style="position:absolute;margin-left:108.8pt;margin-top:11.4pt;width:0;height:17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 w:rsidR="00FF3BB4"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D10891" w:rsidRDefault="00A655D2">
      <w:r w:rsidRPr="00A655D2"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5CA7681" wp14:editId="733129EC">
                <wp:simplePos x="0" y="0"/>
                <wp:positionH relativeFrom="column">
                  <wp:posOffset>-549493</wp:posOffset>
                </wp:positionH>
                <wp:positionV relativeFrom="paragraph">
                  <wp:posOffset>292365</wp:posOffset>
                </wp:positionV>
                <wp:extent cx="791570" cy="0"/>
                <wp:effectExtent l="0" t="0" r="2794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1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23pt" to="19.1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02234B3" wp14:editId="7B4C9B81">
                <wp:simplePos x="0" y="0"/>
                <wp:positionH relativeFrom="column">
                  <wp:posOffset>262549</wp:posOffset>
                </wp:positionH>
                <wp:positionV relativeFrom="paragraph">
                  <wp:posOffset>46706</wp:posOffset>
                </wp:positionV>
                <wp:extent cx="2326005" cy="504967"/>
                <wp:effectExtent l="0" t="0" r="17145" b="28575"/>
                <wp:wrapNone/>
                <wp:docPr id="157" name="Ром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50496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5D2" w:rsidRPr="00D079D9" w:rsidRDefault="00A655D2" w:rsidP="00A655D2">
                            <w:pPr>
                              <w:rPr>
                                <w:sz w:val="16"/>
                              </w:rPr>
                            </w:pPr>
                            <w:r w:rsidRPr="00D079D9">
                              <w:rPr>
                                <w:sz w:val="16"/>
                              </w:rPr>
                              <w:t>Данные коррект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57" o:spid="_x0000_s1054" type="#_x0000_t4" style="position:absolute;margin-left:20.65pt;margin-top:3.7pt;width:183.15pt;height:3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" fillcolor="white [3201]" strokecolor="black [3200]" strokeweight="2pt">
                <v:textbox>
                  <w:txbxContent>
                    <w:p w:rsidR="00A655D2" w:rsidRPr="00D079D9" w:rsidRDefault="00A655D2" w:rsidP="00A655D2">
                      <w:pPr>
                        <w:rPr>
                          <w:sz w:val="16"/>
                        </w:rPr>
                      </w:pPr>
                      <w:r w:rsidRPr="00D079D9">
                        <w:rPr>
                          <w:sz w:val="16"/>
                        </w:rPr>
                        <w:t>Данные корректны</w:t>
                      </w:r>
                    </w:p>
                  </w:txbxContent>
                </v:textbox>
              </v:shape>
            </w:pict>
          </mc:Fallback>
        </mc:AlternateContent>
      </w:r>
    </w:p>
    <w:p w:rsidR="007F191F" w:rsidRDefault="007F19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4F693F5" wp14:editId="4296EDA7">
                <wp:simplePos x="0" y="0"/>
                <wp:positionH relativeFrom="column">
                  <wp:posOffset>1410174</wp:posOffset>
                </wp:positionH>
                <wp:positionV relativeFrom="paragraph">
                  <wp:posOffset>258445</wp:posOffset>
                </wp:positionV>
                <wp:extent cx="0" cy="224790"/>
                <wp:effectExtent l="95250" t="0" r="57150" b="6096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111.05pt;margin-top:20.35pt;width:0;height:17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327FCBB" wp14:editId="20175C57">
                <wp:simplePos x="0" y="0"/>
                <wp:positionH relativeFrom="column">
                  <wp:posOffset>1213485</wp:posOffset>
                </wp:positionH>
                <wp:positionV relativeFrom="paragraph">
                  <wp:posOffset>482600</wp:posOffset>
                </wp:positionV>
                <wp:extent cx="326390" cy="326390"/>
                <wp:effectExtent l="0" t="0" r="16510" b="16510"/>
                <wp:wrapNone/>
                <wp:docPr id="163" name="Блок-схема: узел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263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91F" w:rsidRPr="001D57C6" w:rsidRDefault="007F191F" w:rsidP="007F191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-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3" o:spid="_x0000_s1055" type="#_x0000_t120" style="position:absolute;margin-left:95.55pt;margin-top:38pt;width:25.7pt;height:25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" fillcolor="white [3201]" strokecolor="black [3200]" strokeweight="2pt">
                <v:textbox>
                  <w:txbxContent>
                    <w:p w:rsidR="007F191F" w:rsidRPr="001D57C6" w:rsidRDefault="007F191F" w:rsidP="007F191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-Ф</w:t>
                      </w:r>
                    </w:p>
                  </w:txbxContent>
                </v:textbox>
              </v:shape>
            </w:pict>
          </mc:Fallback>
        </mc:AlternateContent>
      </w:r>
      <w:r w:rsidR="00FF3BB4">
        <w:t xml:space="preserve">  </w:t>
      </w:r>
      <w:r>
        <w:t>нет</w:t>
      </w:r>
      <w:r w:rsidR="00FF3BB4">
        <w:t xml:space="preserve">     </w:t>
      </w:r>
      <w:r>
        <w:t xml:space="preserve">                                 </w:t>
      </w:r>
    </w:p>
    <w:p w:rsidR="00D10891" w:rsidRDefault="00DC55D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3E373E" wp14:editId="5CDA23DB">
                <wp:simplePos x="0" y="0"/>
                <wp:positionH relativeFrom="column">
                  <wp:posOffset>1459230</wp:posOffset>
                </wp:positionH>
                <wp:positionV relativeFrom="paragraph">
                  <wp:posOffset>158115</wp:posOffset>
                </wp:positionV>
                <wp:extent cx="0" cy="224790"/>
                <wp:effectExtent l="95250" t="0" r="57150" b="60960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1" o:spid="_x0000_s1026" type="#_x0000_t32" style="position:absolute;margin-left:114.9pt;margin-top:12.45pt;width:0;height:17.7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79E7CB3" wp14:editId="5622A755">
                <wp:simplePos x="0" y="0"/>
                <wp:positionH relativeFrom="column">
                  <wp:posOffset>1282700</wp:posOffset>
                </wp:positionH>
                <wp:positionV relativeFrom="paragraph">
                  <wp:posOffset>-162560</wp:posOffset>
                </wp:positionV>
                <wp:extent cx="326390" cy="326390"/>
                <wp:effectExtent l="0" t="0" r="16510" b="16510"/>
                <wp:wrapNone/>
                <wp:docPr id="179" name="Блок-схема: узе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90" cy="3263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5D1" w:rsidRPr="001D57C6" w:rsidRDefault="00DC55D1" w:rsidP="00DC55D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-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79" o:spid="_x0000_s1056" type="#_x0000_t120" style="position:absolute;margin-left:101pt;margin-top:-12.8pt;width:25.7pt;height:25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" fillcolor="white [3201]" strokecolor="black [3200]" strokeweight="2pt">
                <v:textbox>
                  <w:txbxContent>
                    <w:p w:rsidR="00DC55D1" w:rsidRPr="001D57C6" w:rsidRDefault="00DC55D1" w:rsidP="00DC55D1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t>-Ф</w:t>
                      </w:r>
                    </w:p>
                  </w:txbxContent>
                </v:textbox>
              </v:shape>
            </w:pict>
          </mc:Fallback>
        </mc:AlternateContent>
      </w:r>
      <w:r w:rsidR="00FF3BB4">
        <w:t xml:space="preserve">                   </w:t>
      </w:r>
    </w:p>
    <w:p w:rsidR="00482A0A" w:rsidRDefault="00551D7B" w:rsidP="00551D7B">
      <w:pPr>
        <w:spacing w:after="0" w:line="480" w:lineRule="auto"/>
        <w:rPr>
          <w:sz w:val="18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-481255</wp:posOffset>
                </wp:positionH>
                <wp:positionV relativeFrom="paragraph">
                  <wp:posOffset>194736</wp:posOffset>
                </wp:positionV>
                <wp:extent cx="982639" cy="0"/>
                <wp:effectExtent l="0" t="76200" r="27305" b="11430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5" o:spid="_x0000_s1026" type="#_x0000_t32" style="position:absolute;margin-left:-37.9pt;margin-top:15.35pt;width:77.35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-481254</wp:posOffset>
                </wp:positionH>
                <wp:positionV relativeFrom="paragraph">
                  <wp:posOffset>194736</wp:posOffset>
                </wp:positionV>
                <wp:extent cx="0" cy="3350526"/>
                <wp:effectExtent l="0" t="0" r="19050" b="2159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0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4" o:spid="_x0000_s1026" style="position:absolute;flip:y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9pt,15.35pt" to="-37.9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" strokecolor="black [3040]"/>
            </w:pict>
          </mc:Fallback>
        </mc:AlternateContent>
      </w:r>
      <w:r w:rsidRPr="00551D7B">
        <w:rPr>
          <w:sz w:val="1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A8D8841" wp14:editId="62B103B9">
                <wp:simplePos x="0" y="0"/>
                <wp:positionH relativeFrom="column">
                  <wp:posOffset>2848800</wp:posOffset>
                </wp:positionH>
                <wp:positionV relativeFrom="paragraph">
                  <wp:posOffset>3668</wp:posOffset>
                </wp:positionV>
                <wp:extent cx="1542197" cy="0"/>
                <wp:effectExtent l="0" t="0" r="20320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6" o:spid="_x0000_s1026" style="position:absolute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.3pt" to="345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" strokecolor="black [3040]"/>
            </w:pict>
          </mc:Fallback>
        </mc:AlternateContent>
      </w:r>
      <w:r w:rsidRPr="00551D7B">
        <w:rPr>
          <w:sz w:val="1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BE8AF71" wp14:editId="689F56B8">
                <wp:simplePos x="0" y="0"/>
                <wp:positionH relativeFrom="column">
                  <wp:posOffset>2848326</wp:posOffset>
                </wp:positionH>
                <wp:positionV relativeFrom="paragraph">
                  <wp:posOffset>10492</wp:posOffset>
                </wp:positionV>
                <wp:extent cx="474" cy="477671"/>
                <wp:effectExtent l="0" t="0" r="19050" b="1778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" cy="477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7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.85pt" to="224.3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" strokecolor="black [3040]"/>
            </w:pict>
          </mc:Fallback>
        </mc:AlternateContent>
      </w:r>
      <w:r w:rsidR="00DC55D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CEB46C" wp14:editId="6BEC7C6E">
                <wp:simplePos x="0" y="0"/>
                <wp:positionH relativeFrom="column">
                  <wp:posOffset>501432</wp:posOffset>
                </wp:positionH>
                <wp:positionV relativeFrom="paragraph">
                  <wp:posOffset>64770</wp:posOffset>
                </wp:positionV>
                <wp:extent cx="1931035" cy="286603"/>
                <wp:effectExtent l="0" t="0" r="12065" b="1841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5D1" w:rsidRPr="00D20D2D" w:rsidRDefault="00DC55D1" w:rsidP="00DC55D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ыбор критери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57" style="position:absolute;margin-left:39.5pt;margin-top:5.1pt;width:152.05pt;height:22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" fillcolor="white [3201]" strokecolor="black [3200]" strokeweight="2pt">
                <v:textbox>
                  <w:txbxContent>
                    <w:p w:rsidR="00DC55D1" w:rsidRPr="00D20D2D" w:rsidRDefault="00DC55D1" w:rsidP="00DC55D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Выбор критерие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</w:rPr>
        <w:t xml:space="preserve">                                                                                                                                     </w:t>
      </w:r>
      <w:r w:rsidRPr="00551D7B">
        <w:rPr>
          <w:sz w:val="18"/>
        </w:rPr>
        <w:t>повышение КПД</w:t>
      </w:r>
    </w:p>
    <w:p w:rsidR="00551D7B" w:rsidRPr="00551D7B" w:rsidRDefault="00551D7B" w:rsidP="00551D7B">
      <w:pPr>
        <w:spacing w:after="0" w:line="480" w:lineRule="auto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A6E890F" wp14:editId="2D8D0374">
                <wp:simplePos x="0" y="0"/>
                <wp:positionH relativeFrom="column">
                  <wp:posOffset>1456690</wp:posOffset>
                </wp:positionH>
                <wp:positionV relativeFrom="paragraph">
                  <wp:posOffset>72390</wp:posOffset>
                </wp:positionV>
                <wp:extent cx="0" cy="518160"/>
                <wp:effectExtent l="95250" t="0" r="57150" b="5334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114.7pt;margin-top:5.7pt;width:0;height:40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sz w:val="18"/>
        </w:rPr>
        <w:t xml:space="preserve">                                                                                                                     получаемые фракции</w:t>
      </w:r>
    </w:p>
    <w:p w:rsidR="00482A0A" w:rsidRDefault="00DC55D1" w:rsidP="00551D7B">
      <w:pPr>
        <w:spacing w:after="0" w:line="48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</w:t>
      </w:r>
    </w:p>
    <w:p w:rsidR="00482A0A" w:rsidRDefault="00551D7B" w:rsidP="00551D7B">
      <w:pPr>
        <w:spacing w:after="0" w:line="480" w:lineRule="auto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CA4E69" wp14:editId="0D2EE0BF">
                <wp:simplePos x="0" y="0"/>
                <wp:positionH relativeFrom="column">
                  <wp:posOffset>500380</wp:posOffset>
                </wp:positionH>
                <wp:positionV relativeFrom="paragraph">
                  <wp:posOffset>104140</wp:posOffset>
                </wp:positionV>
                <wp:extent cx="1931035" cy="558800"/>
                <wp:effectExtent l="0" t="0" r="12065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91" w:rsidRPr="00D20D2D" w:rsidRDefault="008161C1" w:rsidP="00D1089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161C1">
                              <w:rPr>
                                <w:sz w:val="18"/>
                              </w:rPr>
                              <w:t xml:space="preserve">Регулировка и расчет </w:t>
                            </w:r>
                            <w:r>
                              <w:rPr>
                                <w:sz w:val="20"/>
                              </w:rPr>
                              <w:t>параметров для получения фра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8" style="position:absolute;margin-left:39.4pt;margin-top:8.2pt;width:152.05pt;height:4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" fillcolor="white [3201]" strokecolor="black [3200]" strokeweight="2pt">
                <v:textbox>
                  <w:txbxContent>
                    <w:p w:rsidR="00D10891" w:rsidRPr="00D20D2D" w:rsidRDefault="008161C1" w:rsidP="00D10891">
                      <w:pPr>
                        <w:jc w:val="center"/>
                        <w:rPr>
                          <w:sz w:val="20"/>
                        </w:rPr>
                      </w:pPr>
                      <w:r w:rsidRPr="008161C1">
                        <w:rPr>
                          <w:sz w:val="18"/>
                        </w:rPr>
                        <w:t xml:space="preserve">Регулировка и расчет </w:t>
                      </w:r>
                      <w:r>
                        <w:rPr>
                          <w:sz w:val="20"/>
                        </w:rPr>
                        <w:t>параметров для получения фракций</w:t>
                      </w:r>
                    </w:p>
                  </w:txbxContent>
                </v:textbox>
              </v:rect>
            </w:pict>
          </mc:Fallback>
        </mc:AlternateContent>
      </w:r>
      <w:r w:rsidRPr="00DC55D1"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70C79E" wp14:editId="33A6D623">
                <wp:simplePos x="0" y="0"/>
                <wp:positionH relativeFrom="column">
                  <wp:posOffset>2914650</wp:posOffset>
                </wp:positionH>
                <wp:positionV relativeFrom="paragraph">
                  <wp:posOffset>144145</wp:posOffset>
                </wp:positionV>
                <wp:extent cx="1841500" cy="0"/>
                <wp:effectExtent l="0" t="0" r="25400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3" o:spid="_x0000_s1026" style="position:absolute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pt,11.35pt" to="374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" strokecolor="black [3040]"/>
            </w:pict>
          </mc:Fallback>
        </mc:AlternateContent>
      </w:r>
      <w:r w:rsidRPr="00DC55D1"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271B91C" wp14:editId="7FD72A14">
                <wp:simplePos x="0" y="0"/>
                <wp:positionH relativeFrom="column">
                  <wp:posOffset>2912110</wp:posOffset>
                </wp:positionH>
                <wp:positionV relativeFrom="paragraph">
                  <wp:posOffset>147320</wp:posOffset>
                </wp:positionV>
                <wp:extent cx="6350" cy="1452880"/>
                <wp:effectExtent l="0" t="0" r="31750" b="1397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45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" o:spid="_x0000_s1026" style="position:absolute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11.6pt" to="229.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" strokecolor="black [3040]"/>
            </w:pict>
          </mc:Fallback>
        </mc:AlternateContent>
      </w:r>
      <w:r w:rsidRPr="00DC55D1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C764955" wp14:editId="60E83CAF">
                <wp:simplePos x="0" y="0"/>
                <wp:positionH relativeFrom="column">
                  <wp:posOffset>2921635</wp:posOffset>
                </wp:positionH>
                <wp:positionV relativeFrom="paragraph">
                  <wp:posOffset>388620</wp:posOffset>
                </wp:positionV>
                <wp:extent cx="1814830" cy="635"/>
                <wp:effectExtent l="0" t="0" r="13970" b="37465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4830" cy="6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5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30.6pt" to="372.9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" strokecolor="black [3040]" strokeweight="1pt"/>
            </w:pict>
          </mc:Fallback>
        </mc:AlternateContent>
      </w:r>
      <w:r>
        <w:rPr>
          <w:sz w:val="16"/>
        </w:rPr>
        <w:t xml:space="preserve">                                                                             </w:t>
      </w:r>
    </w:p>
    <w:p w:rsidR="00482A0A" w:rsidRDefault="00551D7B" w:rsidP="00551D7B">
      <w:pPr>
        <w:spacing w:after="0" w:line="480" w:lineRule="auto"/>
        <w:rPr>
          <w:sz w:val="20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 w:rsidRPr="00551D7B">
        <w:rPr>
          <w:sz w:val="20"/>
        </w:rPr>
        <w:t>критерии</w:t>
      </w:r>
    </w:p>
    <w:p w:rsidR="00551D7B" w:rsidRDefault="00551D7B" w:rsidP="00551D7B">
      <w:pPr>
        <w:spacing w:after="0" w:line="240" w:lineRule="atLeas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377952</wp:posOffset>
                </wp:positionH>
                <wp:positionV relativeFrom="paragraph">
                  <wp:posOffset>106822</wp:posOffset>
                </wp:positionV>
                <wp:extent cx="0" cy="156845"/>
                <wp:effectExtent l="0" t="0" r="19050" b="1460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8.4pt" to="187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8226AAE" wp14:editId="2B633CC6">
                <wp:simplePos x="0" y="0"/>
                <wp:positionH relativeFrom="column">
                  <wp:posOffset>1456728</wp:posOffset>
                </wp:positionH>
                <wp:positionV relativeFrom="paragraph">
                  <wp:posOffset>106822</wp:posOffset>
                </wp:positionV>
                <wp:extent cx="0" cy="1050290"/>
                <wp:effectExtent l="95250" t="0" r="57150" b="5461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3" o:spid="_x0000_s1026" type="#_x0000_t32" style="position:absolute;margin-left:114.7pt;margin-top:8.4pt;width:0;height:8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sz w:val="20"/>
        </w:rPr>
        <w:t xml:space="preserve">                                                                                                         расчет материального баланса </w:t>
      </w:r>
    </w:p>
    <w:p w:rsidR="00551D7B" w:rsidRDefault="00551D7B" w:rsidP="00551D7B">
      <w:pPr>
        <w:spacing w:after="0" w:line="240" w:lineRule="atLeas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1F4E2D" wp14:editId="6106CA72">
                <wp:simplePos x="0" y="0"/>
                <wp:positionH relativeFrom="column">
                  <wp:posOffset>1603375</wp:posOffset>
                </wp:positionH>
                <wp:positionV relativeFrom="paragraph">
                  <wp:posOffset>77470</wp:posOffset>
                </wp:positionV>
                <wp:extent cx="1077595" cy="681990"/>
                <wp:effectExtent l="0" t="0" r="27305" b="22860"/>
                <wp:wrapNone/>
                <wp:docPr id="20" name="Блок-схема: магнитный дис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68199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21C" w:rsidRPr="00D20D2D" w:rsidRDefault="0089521C" w:rsidP="0089521C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Показ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20" o:spid="_x0000_s1059" type="#_x0000_t132" style="position:absolute;margin-left:126.25pt;margin-top:6.1pt;width:84.85pt;height:53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" fillcolor="white [3201]" strokecolor="black [3200]" strokeweight="2pt">
                <v:textbox>
                  <w:txbxContent>
                    <w:p w:rsidR="0089521C" w:rsidRPr="00D20D2D" w:rsidRDefault="0089521C" w:rsidP="0089521C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Показател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 xml:space="preserve">                                                                                                         расчет давления по высоте колонны </w:t>
      </w:r>
    </w:p>
    <w:p w:rsidR="00551D7B" w:rsidRDefault="00551D7B" w:rsidP="00551D7B">
      <w:pPr>
        <w:spacing w:after="0" w:line="240" w:lineRule="atLeas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расчет водяного пара</w:t>
      </w:r>
    </w:p>
    <w:p w:rsidR="00551D7B" w:rsidRDefault="00551D7B" w:rsidP="00551D7B">
      <w:pPr>
        <w:spacing w:after="0" w:line="240" w:lineRule="atLeast"/>
        <w:rPr>
          <w:sz w:val="16"/>
        </w:rPr>
      </w:pPr>
      <w:r>
        <w:rPr>
          <w:sz w:val="20"/>
        </w:rPr>
        <w:t xml:space="preserve">                                                                                                         определение температуры</w:t>
      </w:r>
    </w:p>
    <w:p w:rsidR="00482A0A" w:rsidRDefault="00482A0A" w:rsidP="00482A0A">
      <w:pPr>
        <w:spacing w:line="480" w:lineRule="auto"/>
        <w:rPr>
          <w:sz w:val="16"/>
        </w:rPr>
      </w:pPr>
    </w:p>
    <w:p w:rsidR="00482A0A" w:rsidRDefault="00551D7B" w:rsidP="00482A0A">
      <w:pPr>
        <w:spacing w:line="480" w:lineRule="auto"/>
        <w:rPr>
          <w:sz w:val="16"/>
        </w:rPr>
      </w:pPr>
      <w:r w:rsidRPr="00DC55D1"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6B3FE1" wp14:editId="3B7E9493">
                <wp:simplePos x="0" y="0"/>
                <wp:positionH relativeFrom="column">
                  <wp:posOffset>439771</wp:posOffset>
                </wp:positionH>
                <wp:positionV relativeFrom="paragraph">
                  <wp:posOffset>333252</wp:posOffset>
                </wp:positionV>
                <wp:extent cx="218089" cy="0"/>
                <wp:effectExtent l="0" t="0" r="1079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0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8" o:spid="_x0000_s1026" style="position:absolute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26.25pt" to="51.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168C38" wp14:editId="360DF864">
                <wp:simplePos x="0" y="0"/>
                <wp:positionH relativeFrom="column">
                  <wp:posOffset>-359410</wp:posOffset>
                </wp:positionH>
                <wp:positionV relativeFrom="paragraph">
                  <wp:posOffset>159385</wp:posOffset>
                </wp:positionV>
                <wp:extent cx="798195" cy="381635"/>
                <wp:effectExtent l="0" t="0" r="20955" b="18415"/>
                <wp:wrapNone/>
                <wp:docPr id="94" name="Пяти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8195" cy="38163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94" o:spid="_x0000_s1026" type="#_x0000_t15" style="position:absolute;margin-left:-28.3pt;margin-top:12.55pt;width:62.85pt;height:30.0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" adj="16436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FEE913" wp14:editId="5E405917">
                <wp:simplePos x="0" y="0"/>
                <wp:positionH relativeFrom="column">
                  <wp:posOffset>657860</wp:posOffset>
                </wp:positionH>
                <wp:positionV relativeFrom="paragraph">
                  <wp:posOffset>162560</wp:posOffset>
                </wp:positionV>
                <wp:extent cx="1718945" cy="368300"/>
                <wp:effectExtent l="0" t="0" r="14605" b="1270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945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1C1" w:rsidRPr="00D20D2D" w:rsidRDefault="008161C1" w:rsidP="008161C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лучение фра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060" style="position:absolute;margin-left:51.8pt;margin-top:12.8pt;width:135.35pt;height:2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" fillcolor="white [3201]" strokecolor="black [3200]" strokeweight="2pt">
                <v:textbox>
                  <w:txbxContent>
                    <w:p w:rsidR="008161C1" w:rsidRPr="00D20D2D" w:rsidRDefault="008161C1" w:rsidP="008161C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Получение фракций</w:t>
                      </w:r>
                    </w:p>
                  </w:txbxContent>
                </v:textbox>
              </v:rect>
            </w:pict>
          </mc:Fallback>
        </mc:AlternateContent>
      </w:r>
    </w:p>
    <w:p w:rsidR="00482A0A" w:rsidRDefault="00551D7B" w:rsidP="00482A0A">
      <w:pPr>
        <w:spacing w:line="480" w:lineRule="auto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5A6A35E" wp14:editId="44D62916">
                <wp:simplePos x="0" y="0"/>
                <wp:positionH relativeFrom="column">
                  <wp:posOffset>1463552</wp:posOffset>
                </wp:positionH>
                <wp:positionV relativeFrom="paragraph">
                  <wp:posOffset>149035</wp:posOffset>
                </wp:positionV>
                <wp:extent cx="0" cy="395786"/>
                <wp:effectExtent l="95250" t="0" r="114300" b="61595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7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115.25pt;margin-top:11.75pt;width:0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" strokecolor="black [3040]">
                <v:stroke endarrow="open"/>
              </v:shape>
            </w:pict>
          </mc:Fallback>
        </mc:AlternateContent>
      </w:r>
      <w:r w:rsidR="00482A0A">
        <w:rPr>
          <w:sz w:val="16"/>
        </w:rPr>
        <w:t xml:space="preserve">                                                                                                                    </w:t>
      </w:r>
      <w:r w:rsidR="00482A0A" w:rsidRPr="00482A0A">
        <w:rPr>
          <w:sz w:val="20"/>
        </w:rPr>
        <w:t xml:space="preserve"> </w:t>
      </w:r>
    </w:p>
    <w:p w:rsidR="00482A0A" w:rsidRDefault="00551D7B" w:rsidP="00551D7B">
      <w:pPr>
        <w:spacing w:after="0" w:line="480" w:lineRule="auto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EA2E253" wp14:editId="19D1469F">
                <wp:simplePos x="0" y="0"/>
                <wp:positionH relativeFrom="column">
                  <wp:posOffset>-481254</wp:posOffset>
                </wp:positionH>
                <wp:positionV relativeFrom="paragraph">
                  <wp:posOffset>374072</wp:posOffset>
                </wp:positionV>
                <wp:extent cx="559436" cy="0"/>
                <wp:effectExtent l="0" t="0" r="1206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4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3" o:spid="_x0000_s1026" style="position:absolute;flip:x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7.9pt,29.45pt" to="6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C8F0BA5" wp14:editId="66BE7029">
                <wp:simplePos x="0" y="0"/>
                <wp:positionH relativeFrom="column">
                  <wp:posOffset>77840</wp:posOffset>
                </wp:positionH>
                <wp:positionV relativeFrom="paragraph">
                  <wp:posOffset>107590</wp:posOffset>
                </wp:positionV>
                <wp:extent cx="2927445" cy="504825"/>
                <wp:effectExtent l="0" t="0" r="25400" b="28575"/>
                <wp:wrapNone/>
                <wp:docPr id="192" name="Ром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445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D7B" w:rsidRDefault="00551D7B" w:rsidP="00551D7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езультат удовлетворителен</w:t>
                            </w:r>
                          </w:p>
                          <w:p w:rsidR="00551D7B" w:rsidRDefault="00551D7B" w:rsidP="00551D7B">
                            <w:pPr>
                              <w:rPr>
                                <w:sz w:val="16"/>
                              </w:rPr>
                            </w:pPr>
                          </w:p>
                          <w:p w:rsidR="00551D7B" w:rsidRPr="00D079D9" w:rsidRDefault="00551D7B" w:rsidP="00551D7B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92" o:spid="_x0000_s1061" type="#_x0000_t4" style="position:absolute;margin-left:6.15pt;margin-top:8.45pt;width:230.5pt;height:39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" fillcolor="white [3201]" strokecolor="black [3200]" strokeweight="2pt">
                <v:textbox>
                  <w:txbxContent>
                    <w:p w:rsidR="00551D7B" w:rsidRDefault="00551D7B" w:rsidP="00551D7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езультат удовлетворителен</w:t>
                      </w:r>
                    </w:p>
                    <w:p w:rsidR="00551D7B" w:rsidRDefault="00551D7B" w:rsidP="00551D7B">
                      <w:pPr>
                        <w:rPr>
                          <w:sz w:val="16"/>
                        </w:rPr>
                      </w:pPr>
                    </w:p>
                    <w:p w:rsidR="00551D7B" w:rsidRPr="00D079D9" w:rsidRDefault="00551D7B" w:rsidP="00551D7B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t>нет</w:t>
      </w:r>
    </w:p>
    <w:p w:rsidR="00482A0A" w:rsidRPr="00482A0A" w:rsidRDefault="00AC6B3A" w:rsidP="00482A0A">
      <w:pPr>
        <w:spacing w:line="480" w:lineRule="auto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67B5753" wp14:editId="64D1DACD">
                <wp:simplePos x="0" y="0"/>
                <wp:positionH relativeFrom="column">
                  <wp:posOffset>501385</wp:posOffset>
                </wp:positionH>
                <wp:positionV relativeFrom="paragraph">
                  <wp:posOffset>1612578</wp:posOffset>
                </wp:positionV>
                <wp:extent cx="955343" cy="0"/>
                <wp:effectExtent l="0" t="76200" r="16510" b="11430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39.5pt;margin-top:126.95pt;width:75.2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4D59E9" wp14:editId="457F1A88">
                <wp:simplePos x="0" y="0"/>
                <wp:positionH relativeFrom="column">
                  <wp:posOffset>114935</wp:posOffset>
                </wp:positionH>
                <wp:positionV relativeFrom="paragraph">
                  <wp:posOffset>1528445</wp:posOffset>
                </wp:positionV>
                <wp:extent cx="388620" cy="340995"/>
                <wp:effectExtent l="0" t="0" r="11430" b="2095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40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121" w:rsidRPr="0089521C" w:rsidRDefault="00AC6B3A" w:rsidP="009F2121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9F2121"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 wp14:anchorId="399C46B1" wp14:editId="3B50C5AC">
                                  <wp:extent cx="66040" cy="59385"/>
                                  <wp:effectExtent l="0" t="0" r="0" b="0"/>
                                  <wp:docPr id="204" name="Рисунок 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40" cy="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24" o:spid="_x0000_s1062" type="#_x0000_t120" style="position:absolute;margin-left:9.05pt;margin-top:120.35pt;width:30.6pt;height:26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" fillcolor="white [3201]" strokecolor="black [3200]" strokeweight="2pt">
                <v:textbox>
                  <w:txbxContent>
                    <w:p w:rsidR="009F2121" w:rsidRPr="0089521C" w:rsidRDefault="00AC6B3A" w:rsidP="009F2121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="009F2121"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 wp14:anchorId="399C46B1" wp14:editId="3B50C5AC">
                            <wp:extent cx="66040" cy="59385"/>
                            <wp:effectExtent l="0" t="0" r="0" b="0"/>
                            <wp:docPr id="204" name="Рисунок 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40" cy="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29B9E9" wp14:editId="33CDE5B4">
                <wp:simplePos x="0" y="0"/>
                <wp:positionH relativeFrom="column">
                  <wp:posOffset>2799715</wp:posOffset>
                </wp:positionH>
                <wp:positionV relativeFrom="paragraph">
                  <wp:posOffset>1400175</wp:posOffset>
                </wp:positionV>
                <wp:extent cx="859790" cy="388620"/>
                <wp:effectExtent l="0" t="0" r="16510" b="11430"/>
                <wp:wrapNone/>
                <wp:docPr id="32" name="Пяти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38862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ятиугольник 32" o:spid="_x0000_s1026" type="#_x0000_t15" style="position:absolute;margin-left:220.45pt;margin-top:110.25pt;width:67.7pt;height:3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" adj="16718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F1FDDB" wp14:editId="6AA4C819">
                <wp:simplePos x="0" y="0"/>
                <wp:positionH relativeFrom="column">
                  <wp:posOffset>2622550</wp:posOffset>
                </wp:positionH>
                <wp:positionV relativeFrom="paragraph">
                  <wp:posOffset>376555</wp:posOffset>
                </wp:positionV>
                <wp:extent cx="1084580" cy="620395"/>
                <wp:effectExtent l="0" t="0" r="20320" b="27305"/>
                <wp:wrapNone/>
                <wp:docPr id="38" name="Блок-схема: документ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6203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окумент 38" o:spid="_x0000_s1026" type="#_x0000_t114" style="position:absolute;margin-left:206.5pt;margin-top:29.65pt;width:85.4pt;height:48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" fillcolor="white [3201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9D4591" wp14:editId="0282A764">
                <wp:simplePos x="0" y="0"/>
                <wp:positionH relativeFrom="column">
                  <wp:posOffset>2253615</wp:posOffset>
                </wp:positionH>
                <wp:positionV relativeFrom="paragraph">
                  <wp:posOffset>1180465</wp:posOffset>
                </wp:positionV>
                <wp:extent cx="545465" cy="518160"/>
                <wp:effectExtent l="0" t="0" r="45085" b="110490"/>
                <wp:wrapNone/>
                <wp:docPr id="81" name="Соединительная линия уступо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5181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81" o:spid="_x0000_s1026" type="#_x0000_t34" style="position:absolute;margin-left:177.45pt;margin-top:92.95pt;width:42.95pt;height:40.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5C6764" wp14:editId="18F74CC9">
                <wp:simplePos x="0" y="0"/>
                <wp:positionH relativeFrom="column">
                  <wp:posOffset>2082800</wp:posOffset>
                </wp:positionH>
                <wp:positionV relativeFrom="paragraph">
                  <wp:posOffset>675640</wp:posOffset>
                </wp:positionV>
                <wp:extent cx="539115" cy="504825"/>
                <wp:effectExtent l="0" t="76200" r="0" b="28575"/>
                <wp:wrapNone/>
                <wp:docPr id="80" name="Соединительная линия уступ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" cy="5048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80" o:spid="_x0000_s1026" type="#_x0000_t34" style="position:absolute;margin-left:164pt;margin-top:53.2pt;width:42.45pt;height:39.7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498340" wp14:editId="393D0BFC">
                <wp:simplePos x="0" y="0"/>
                <wp:positionH relativeFrom="column">
                  <wp:posOffset>1449904</wp:posOffset>
                </wp:positionH>
                <wp:positionV relativeFrom="paragraph">
                  <wp:posOffset>1441981</wp:posOffset>
                </wp:positionV>
                <wp:extent cx="6824" cy="368489"/>
                <wp:effectExtent l="76200" t="0" r="88900" b="5080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68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3" o:spid="_x0000_s1026" type="#_x0000_t32" style="position:absolute;margin-left:114.15pt;margin-top:113.55pt;width:.55pt;height:29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Pr="00AC6B3A">
        <w:rPr>
          <w:sz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601A54D" wp14:editId="382F643F">
                <wp:simplePos x="0" y="0"/>
                <wp:positionH relativeFrom="column">
                  <wp:posOffset>713740</wp:posOffset>
                </wp:positionH>
                <wp:positionV relativeFrom="paragraph">
                  <wp:posOffset>1812290</wp:posOffset>
                </wp:positionV>
                <wp:extent cx="1235075" cy="293370"/>
                <wp:effectExtent l="0" t="0" r="22225" b="11430"/>
                <wp:wrapNone/>
                <wp:docPr id="198" name="Скругленный 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293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3A" w:rsidRDefault="00AC6B3A" w:rsidP="00AC6B3A">
                            <w:pPr>
                              <w:jc w:val="center"/>
                            </w:pPr>
                            <w:r>
                              <w:t>выход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2C9FB64" wp14:editId="59BE0564">
                                  <wp:extent cx="997585" cy="253411"/>
                                  <wp:effectExtent l="0" t="0" r="0" b="0"/>
                                  <wp:docPr id="202" name="Рисунок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7585" cy="253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8" o:spid="_x0000_s1063" style="position:absolute;margin-left:56.2pt;margin-top:142.7pt;width:97.25pt;height:23.1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" fillcolor="white [3201]" strokecolor="black [3200]" strokeweight="2pt">
                <v:textbox>
                  <w:txbxContent>
                    <w:p w:rsidR="00AC6B3A" w:rsidRDefault="00AC6B3A" w:rsidP="00AC6B3A">
                      <w:pPr>
                        <w:jc w:val="center"/>
                      </w:pPr>
                      <w:r>
                        <w:t>выход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2C9FB64" wp14:editId="59BE0564">
                            <wp:extent cx="997585" cy="253411"/>
                            <wp:effectExtent l="0" t="0" r="0" b="0"/>
                            <wp:docPr id="202" name="Рисунок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7585" cy="2534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AC6B3A">
        <w:rPr>
          <w:sz w:val="2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25A6AC" wp14:editId="7877C988">
                <wp:simplePos x="0" y="0"/>
                <wp:positionH relativeFrom="column">
                  <wp:posOffset>658334</wp:posOffset>
                </wp:positionH>
                <wp:positionV relativeFrom="paragraph">
                  <wp:posOffset>875600</wp:posOffset>
                </wp:positionV>
                <wp:extent cx="1529080" cy="565804"/>
                <wp:effectExtent l="0" t="0" r="13970" b="24765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56580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B3A" w:rsidRPr="00DF58C5" w:rsidRDefault="00AC6B3A" w:rsidP="00AC6B3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ечать полученных результатов</w:t>
                            </w:r>
                            <w:r w:rsidRPr="00DF58C5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199" o:spid="_x0000_s1064" type="#_x0000_t7" style="position:absolute;margin-left:51.85pt;margin-top:68.95pt;width:120.4pt;height:44.5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" adj="1998" fillcolor="white [3201]" strokecolor="black [3200]" strokeweight="2pt">
                <v:textbox>
                  <w:txbxContent>
                    <w:p w:rsidR="00AC6B3A" w:rsidRPr="00DF58C5" w:rsidRDefault="00AC6B3A" w:rsidP="00AC6B3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ечать полученных результатов</w:t>
                      </w:r>
                      <w:r w:rsidRPr="00DF58C5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1D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636B608" wp14:editId="3BF221AE">
                <wp:simplePos x="0" y="0"/>
                <wp:positionH relativeFrom="column">
                  <wp:posOffset>1497671</wp:posOffset>
                </wp:positionH>
                <wp:positionV relativeFrom="paragraph">
                  <wp:posOffset>268273</wp:posOffset>
                </wp:positionV>
                <wp:extent cx="0" cy="573206"/>
                <wp:effectExtent l="95250" t="0" r="57150" b="5588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2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117.95pt;margin-top:21.1pt;width:0;height:45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 w:rsidR="00482A0A">
        <w:rPr>
          <w:sz w:val="20"/>
        </w:rPr>
        <w:t xml:space="preserve">                                                    </w:t>
      </w:r>
      <w:bookmarkStart w:id="0" w:name="_GoBack"/>
      <w:bookmarkEnd w:id="0"/>
    </w:p>
    <w:sectPr w:rsidR="00482A0A" w:rsidRPr="00482A0A" w:rsidSect="00D20D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D2D"/>
    <w:rsid w:val="000A5732"/>
    <w:rsid w:val="001D57C6"/>
    <w:rsid w:val="00232013"/>
    <w:rsid w:val="00232E9D"/>
    <w:rsid w:val="002410E3"/>
    <w:rsid w:val="00384E8B"/>
    <w:rsid w:val="00482A0A"/>
    <w:rsid w:val="00551D7B"/>
    <w:rsid w:val="00567261"/>
    <w:rsid w:val="005D191B"/>
    <w:rsid w:val="005E456D"/>
    <w:rsid w:val="00716901"/>
    <w:rsid w:val="007F191F"/>
    <w:rsid w:val="00811DCB"/>
    <w:rsid w:val="008161C1"/>
    <w:rsid w:val="008473CB"/>
    <w:rsid w:val="0089521C"/>
    <w:rsid w:val="009F2121"/>
    <w:rsid w:val="00A655D2"/>
    <w:rsid w:val="00AC6B3A"/>
    <w:rsid w:val="00C0426D"/>
    <w:rsid w:val="00C176C2"/>
    <w:rsid w:val="00C34A51"/>
    <w:rsid w:val="00CE50F6"/>
    <w:rsid w:val="00D079D9"/>
    <w:rsid w:val="00D10891"/>
    <w:rsid w:val="00D20D2D"/>
    <w:rsid w:val="00DC55D1"/>
    <w:rsid w:val="00DF58C5"/>
    <w:rsid w:val="00F03857"/>
    <w:rsid w:val="00F82F1E"/>
    <w:rsid w:val="00FF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347C-9ECA-46D6-8061-34F54679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1-19T19:56:00Z</dcterms:created>
  <dcterms:modified xsi:type="dcterms:W3CDTF">2016-01-23T20:57:00Z</dcterms:modified>
</cp:coreProperties>
</file>